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BF23" w14:textId="77777777" w:rsidR="00D07EA1" w:rsidRDefault="00D07EA1" w:rsidP="00D07EA1">
      <w:pPr>
        <w:tabs>
          <w:tab w:val="left" w:pos="2268"/>
        </w:tabs>
        <w:rPr>
          <w:rFonts w:ascii="Times New Roman" w:hAnsi="Times New Roman" w:cs="Times New Roman"/>
          <w:b/>
          <w:lang w:val="ru-RU"/>
        </w:rPr>
      </w:pPr>
    </w:p>
    <w:p w14:paraId="17E1F9C9" w14:textId="7D6FE28C" w:rsidR="00D07EA1" w:rsidRPr="00712E60" w:rsidRDefault="00D07EA1" w:rsidP="00D07EA1">
      <w:pPr>
        <w:tabs>
          <w:tab w:val="left" w:pos="2268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</w:p>
    <w:p w14:paraId="4B246C3B" w14:textId="4CB8A305" w:rsidR="0007219C" w:rsidRPr="0007219C" w:rsidRDefault="00360EAA" w:rsidP="0007219C">
      <w:pPr>
        <w:jc w:val="center"/>
        <w:rPr>
          <w:lang w:val="ru-RU"/>
        </w:rPr>
      </w:pPr>
      <w:r w:rsidRPr="00712E60">
        <w:rPr>
          <w:rFonts w:ascii="Times New Roman" w:hAnsi="Times New Roman" w:cs="Times New Roman"/>
          <w:b/>
          <w:lang w:val="ru-RU"/>
        </w:rPr>
        <w:t>Техническое задание на</w:t>
      </w:r>
      <w:r w:rsidR="00E13C36">
        <w:rPr>
          <w:rFonts w:ascii="Times New Roman" w:hAnsi="Times New Roman" w:cs="Times New Roman"/>
          <w:b/>
          <w:lang w:val="ru-RU"/>
        </w:rPr>
        <w:t xml:space="preserve"> закуп</w:t>
      </w:r>
      <w:r w:rsidR="00A33E3C" w:rsidRPr="00A33E3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30677">
        <w:rPr>
          <w:rFonts w:ascii="Times New Roman" w:hAnsi="Times New Roman" w:cs="Times New Roman"/>
          <w:b/>
          <w:bCs/>
          <w:lang w:val="ru-RU"/>
        </w:rPr>
        <w:t xml:space="preserve">реагента </w:t>
      </w:r>
      <w:r w:rsidR="00707260">
        <w:rPr>
          <w:rFonts w:ascii="Times New Roman" w:hAnsi="Times New Roman" w:cs="Times New Roman"/>
          <w:b/>
          <w:bCs/>
          <w:lang w:val="ru-RU"/>
        </w:rPr>
        <w:t>цианид натрия</w:t>
      </w:r>
      <w:r w:rsidR="00E13C36">
        <w:rPr>
          <w:rFonts w:ascii="Times New Roman" w:hAnsi="Times New Roman" w:cs="Times New Roman"/>
          <w:b/>
          <w:bCs/>
          <w:lang w:val="ru-RU"/>
        </w:rPr>
        <w:t>.</w:t>
      </w:r>
      <w:r w:rsidR="0007219C" w:rsidRPr="0007219C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</w:p>
    <w:p w14:paraId="3E659A72" w14:textId="4F58F31E" w:rsidR="00753085" w:rsidRPr="00857C8E" w:rsidRDefault="00753085" w:rsidP="00F75A16">
      <w:pPr>
        <w:tabs>
          <w:tab w:val="left" w:pos="2268"/>
        </w:tabs>
        <w:spacing w:after="24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09"/>
        <w:gridCol w:w="6395"/>
      </w:tblGrid>
      <w:tr w:rsidR="00360EAA" w:rsidRPr="00430677" w14:paraId="24080632" w14:textId="77777777" w:rsidTr="008E1903">
        <w:tc>
          <w:tcPr>
            <w:tcW w:w="540" w:type="dxa"/>
          </w:tcPr>
          <w:p w14:paraId="51FC62B8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п/п №</w:t>
            </w:r>
          </w:p>
        </w:tc>
        <w:tc>
          <w:tcPr>
            <w:tcW w:w="2409" w:type="dxa"/>
            <w:vAlign w:val="center"/>
          </w:tcPr>
          <w:p w14:paraId="5A641A9D" w14:textId="77777777" w:rsidR="00360EAA" w:rsidRPr="00712E60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6395" w:type="dxa"/>
            <w:vAlign w:val="center"/>
          </w:tcPr>
          <w:p w14:paraId="4D5DD6D8" w14:textId="4585B52D" w:rsidR="00BF3791" w:rsidRPr="00267A32" w:rsidRDefault="00707260" w:rsidP="0006350C">
            <w:pP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Цианид натрия – растворитель золота.</w:t>
            </w:r>
          </w:p>
        </w:tc>
      </w:tr>
      <w:tr w:rsidR="00360EAA" w:rsidRPr="00430677" w14:paraId="1580886D" w14:textId="77777777" w:rsidTr="008E1903">
        <w:tc>
          <w:tcPr>
            <w:tcW w:w="540" w:type="dxa"/>
          </w:tcPr>
          <w:p w14:paraId="62E26AF4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232DF4B9" w14:textId="77777777" w:rsidR="00360EAA" w:rsidRPr="00712E60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Наименование/вид количество /объемы единица измерения</w:t>
            </w:r>
          </w:p>
        </w:tc>
        <w:tc>
          <w:tcPr>
            <w:tcW w:w="6395" w:type="dxa"/>
            <w:vAlign w:val="center"/>
          </w:tcPr>
          <w:p w14:paraId="45452EB9" w14:textId="0C1003DD" w:rsidR="008D3BA6" w:rsidRDefault="008D3BA6" w:rsidP="0006350C">
            <w:pPr>
              <w:rPr>
                <w:rFonts w:ascii="Times New Roman" w:hAnsi="Times New Roman" w:cs="Times New Roman"/>
                <w:lang w:val="ru-RU"/>
              </w:rPr>
            </w:pPr>
          </w:p>
          <w:p w14:paraId="358F8D62" w14:textId="4D7A122A" w:rsidR="00CE06BA" w:rsidRDefault="001A6428" w:rsidP="000635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количестве </w:t>
            </w:r>
            <w:r w:rsidR="00707260">
              <w:rPr>
                <w:rFonts w:ascii="Times New Roman" w:hAnsi="Times New Roman" w:cs="Times New Roman"/>
                <w:lang w:val="ru-RU"/>
              </w:rPr>
              <w:t>5,445,780кг</w:t>
            </w:r>
          </w:p>
          <w:p w14:paraId="6F7EA854" w14:textId="060335A8" w:rsidR="006C15E0" w:rsidRDefault="006C15E0" w:rsidP="006C15E0">
            <w:pPr>
              <w:rPr>
                <w:rFonts w:ascii="Times New Roman" w:hAnsi="Times New Roman" w:cs="Times New Roman"/>
                <w:lang w:val="ru-RU"/>
              </w:rPr>
            </w:pPr>
          </w:p>
          <w:p w14:paraId="35122E21" w14:textId="48321B11" w:rsidR="00E2353A" w:rsidRPr="00E4224B" w:rsidRDefault="00E35979" w:rsidP="000635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60EAA" w:rsidRPr="00127E06" w14:paraId="2E47811F" w14:textId="77777777" w:rsidTr="008E1903">
        <w:tc>
          <w:tcPr>
            <w:tcW w:w="540" w:type="dxa"/>
          </w:tcPr>
          <w:p w14:paraId="7EFE684E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00F466B6" w14:textId="77777777" w:rsidR="00360EAA" w:rsidRPr="00712E60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Место поставки товара, оказания услуг/ выполнения работ</w:t>
            </w:r>
          </w:p>
        </w:tc>
        <w:tc>
          <w:tcPr>
            <w:tcW w:w="6395" w:type="dxa"/>
            <w:vAlign w:val="center"/>
          </w:tcPr>
          <w:p w14:paraId="658F1565" w14:textId="1F6036AF" w:rsidR="00360EAA" w:rsidRDefault="00890FCD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890FCD">
              <w:rPr>
                <w:rFonts w:ascii="Times New Roman" w:hAnsi="Times New Roman" w:cs="Times New Roman"/>
                <w:lang w:val="ru-RU"/>
              </w:rPr>
              <w:t xml:space="preserve">Иссык-Кульская </w:t>
            </w:r>
            <w:r w:rsidR="0018523E" w:rsidRPr="00890FCD">
              <w:rPr>
                <w:rFonts w:ascii="Times New Roman" w:hAnsi="Times New Roman" w:cs="Times New Roman"/>
                <w:lang w:val="ru-RU"/>
              </w:rPr>
              <w:t>область,</w:t>
            </w:r>
            <w:r w:rsidR="001852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523E" w:rsidRPr="0018523E">
              <w:rPr>
                <w:rFonts w:ascii="Times New Roman" w:hAnsi="Times New Roman" w:cs="Times New Roman"/>
                <w:lang w:val="ru-RU"/>
              </w:rPr>
              <w:t xml:space="preserve">DAP </w:t>
            </w:r>
            <w:r w:rsidR="0018523E">
              <w:rPr>
                <w:rFonts w:ascii="Times New Roman" w:hAnsi="Times New Roman" w:cs="Times New Roman"/>
                <w:lang w:val="ru-RU"/>
              </w:rPr>
              <w:t>г. Балыкчи</w:t>
            </w:r>
            <w:r w:rsidR="001F37BD">
              <w:rPr>
                <w:rFonts w:ascii="Times New Roman" w:hAnsi="Times New Roman" w:cs="Times New Roman"/>
                <w:lang w:val="ru-RU"/>
              </w:rPr>
              <w:t>, Нарынское шоссе,</w:t>
            </w:r>
            <w:r w:rsidR="004055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37BD">
              <w:rPr>
                <w:rFonts w:ascii="Times New Roman" w:hAnsi="Times New Roman" w:cs="Times New Roman"/>
                <w:lang w:val="ru-RU"/>
              </w:rPr>
              <w:t>9</w:t>
            </w:r>
            <w:r w:rsidR="0049722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C1A336F" w14:textId="77777777" w:rsidR="00127E06" w:rsidRPr="00127E06" w:rsidRDefault="0018523E" w:rsidP="00127E06">
            <w:pPr>
              <w:rPr>
                <w:rFonts w:ascii="Open Sans" w:hAnsi="Open Sans" w:cs="Open Sans"/>
                <w:color w:val="242A30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ли </w:t>
            </w:r>
            <w:r w:rsidR="001A28A3">
              <w:rPr>
                <w:rFonts w:ascii="Times New Roman" w:hAnsi="Times New Roman" w:cs="Times New Roman"/>
              </w:rPr>
              <w:t>DAP</w:t>
            </w:r>
            <w:r w:rsidR="001A28A3" w:rsidRPr="00127E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1CCF">
              <w:rPr>
                <w:rFonts w:ascii="Times New Roman" w:hAnsi="Times New Roman" w:cs="Times New Roman"/>
                <w:lang w:val="ru-RU"/>
              </w:rPr>
              <w:t>станция Рыбачье</w:t>
            </w:r>
            <w:r w:rsidR="00127E06">
              <w:rPr>
                <w:rFonts w:ascii="Times New Roman" w:hAnsi="Times New Roman" w:cs="Times New Roman"/>
                <w:lang w:val="ru-RU"/>
              </w:rPr>
              <w:t>, код станции-</w:t>
            </w:r>
            <w:r w:rsidR="00127E06" w:rsidRPr="00127E06">
              <w:rPr>
                <w:rFonts w:ascii="Open Sans" w:hAnsi="Open Sans" w:cs="Open Sans"/>
                <w:color w:val="242A30"/>
                <w:sz w:val="27"/>
                <w:szCs w:val="27"/>
                <w:lang w:val="ru-RU"/>
              </w:rPr>
              <w:br/>
            </w:r>
            <w:r w:rsidR="00127E06" w:rsidRPr="00127E06">
              <w:rPr>
                <w:rFonts w:ascii="Times New Roman" w:hAnsi="Times New Roman" w:cs="Times New Roman"/>
                <w:color w:val="242A30"/>
                <w:lang w:val="ru-RU"/>
              </w:rPr>
              <w:t>71770</w:t>
            </w:r>
          </w:p>
          <w:p w14:paraId="64BF596F" w14:textId="44341153" w:rsidR="00127E06" w:rsidRPr="009E1CCF" w:rsidRDefault="00127E06" w:rsidP="0006350C">
            <w:pPr>
              <w:rPr>
                <w:rFonts w:ascii="Times New Roman" w:hAnsi="Times New Roman" w:cs="Times New Roman"/>
                <w:lang w:val="ru-RU"/>
              </w:rPr>
            </w:pPr>
          </w:p>
          <w:p w14:paraId="3B14F6A9" w14:textId="2440CB2E" w:rsidR="0018523E" w:rsidRPr="009E1CCF" w:rsidRDefault="0018523E" w:rsidP="00127E0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127E06" w14:paraId="510C7AE4" w14:textId="77777777" w:rsidTr="008E1903">
        <w:tc>
          <w:tcPr>
            <w:tcW w:w="540" w:type="dxa"/>
          </w:tcPr>
          <w:p w14:paraId="08314B65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66261FF4" w14:textId="77777777" w:rsidR="00360EAA" w:rsidRPr="00712E60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6395" w:type="dxa"/>
            <w:vAlign w:val="center"/>
          </w:tcPr>
          <w:p w14:paraId="5FA4D1AB" w14:textId="442E6F62" w:rsidR="00360EAA" w:rsidRPr="00712E60" w:rsidRDefault="00764C0C" w:rsidP="000635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 поставки будут указаны в договоре</w:t>
            </w:r>
          </w:p>
        </w:tc>
      </w:tr>
      <w:tr w:rsidR="00360EAA" w:rsidRPr="00127E06" w14:paraId="15C11FB1" w14:textId="77777777" w:rsidTr="008E1903">
        <w:tc>
          <w:tcPr>
            <w:tcW w:w="540" w:type="dxa"/>
          </w:tcPr>
          <w:p w14:paraId="66D35AA3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554908F0" w14:textId="77777777" w:rsidR="00360EAA" w:rsidRPr="00712E60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Порядок (последовательность, этапы) выполнения работ</w:t>
            </w:r>
          </w:p>
        </w:tc>
        <w:tc>
          <w:tcPr>
            <w:tcW w:w="6395" w:type="dxa"/>
          </w:tcPr>
          <w:p w14:paraId="0E575810" w14:textId="5E655E6B" w:rsidR="007D49CA" w:rsidRDefault="007D49CA" w:rsidP="008C2C38">
            <w:pPr>
              <w:rPr>
                <w:rFonts w:ascii="Times New Roman" w:hAnsi="Times New Roman" w:cs="Times New Roman"/>
                <w:lang w:val="ru-RU"/>
              </w:rPr>
            </w:pPr>
            <w:r w:rsidRPr="008C2C38">
              <w:rPr>
                <w:rFonts w:ascii="Times New Roman" w:hAnsi="Times New Roman" w:cs="Times New Roman"/>
                <w:lang w:val="ru-RU"/>
              </w:rPr>
              <w:t>Поставщик обязан предоставить коммерческое предложение на основании представленных параметро</w:t>
            </w:r>
            <w:r w:rsidR="00430677">
              <w:rPr>
                <w:rFonts w:ascii="Times New Roman" w:hAnsi="Times New Roman" w:cs="Times New Roman"/>
                <w:lang w:val="ru-RU"/>
              </w:rPr>
              <w:t>в.</w:t>
            </w:r>
          </w:p>
          <w:p w14:paraId="6020DCCE" w14:textId="3ACFEE92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Коммерческое предложение должно быть достаточно подробным и, как минимум, содержать информацию по следующим пунктам: стоимость, условия поставки, условия оплаты, срок действия коммерческого предложения</w:t>
            </w:r>
            <w:r w:rsidR="00C57F10">
              <w:rPr>
                <w:rFonts w:ascii="Times New Roman" w:hAnsi="Times New Roman" w:cs="Times New Roman"/>
                <w:lang w:val="ru-RU"/>
              </w:rPr>
              <w:t>, упаковка.</w:t>
            </w:r>
          </w:p>
          <w:p w14:paraId="67C3AC77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Предоставление сертификатов соответствия на используемые материалы и паспортные данные (бумажная и электронная версия).</w:t>
            </w:r>
          </w:p>
          <w:p w14:paraId="415568E1" w14:textId="77777777" w:rsidR="00707260" w:rsidRPr="008C2C38" w:rsidRDefault="00707260" w:rsidP="008C2C38">
            <w:pPr>
              <w:rPr>
                <w:rFonts w:ascii="Times New Roman" w:hAnsi="Times New Roman" w:cs="Times New Roman"/>
                <w:lang w:val="ru-RU"/>
              </w:rPr>
            </w:pPr>
          </w:p>
          <w:p w14:paraId="6DE8C457" w14:textId="0DBC5D63" w:rsidR="00360EAA" w:rsidRPr="00A13023" w:rsidRDefault="00360EAA" w:rsidP="00A1302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707260" w14:paraId="6045C646" w14:textId="77777777" w:rsidTr="008E1903">
        <w:trPr>
          <w:trHeight w:val="1367"/>
        </w:trPr>
        <w:tc>
          <w:tcPr>
            <w:tcW w:w="540" w:type="dxa"/>
          </w:tcPr>
          <w:p w14:paraId="2CE973F0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14:paraId="13117F3A" w14:textId="77777777" w:rsidR="00360EAA" w:rsidRPr="00712E60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6395" w:type="dxa"/>
          </w:tcPr>
          <w:p w14:paraId="7F038536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Название реагента: Цианид натрия, или цианистый натрий.</w:t>
            </w:r>
          </w:p>
          <w:p w14:paraId="451A63B9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 xml:space="preserve">Химическая формула: </w:t>
            </w:r>
            <w:proofErr w:type="spellStart"/>
            <w:r w:rsidRPr="00707260">
              <w:rPr>
                <w:rFonts w:ascii="Times New Roman" w:hAnsi="Times New Roman" w:cs="Times New Roman"/>
              </w:rPr>
              <w:t>NaCN</w:t>
            </w:r>
            <w:proofErr w:type="spellEnd"/>
            <w:r w:rsidRPr="00707260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20709AD5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Форма: Твердый,</w:t>
            </w:r>
          </w:p>
          <w:p w14:paraId="1AF0A311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Цвет: Брикеты Белого цвета</w:t>
            </w:r>
          </w:p>
          <w:p w14:paraId="1CAC73CF" w14:textId="58902381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Запах</w:t>
            </w:r>
            <w:r w:rsidR="004055ED" w:rsidRPr="00707260">
              <w:rPr>
                <w:rFonts w:ascii="Times New Roman" w:hAnsi="Times New Roman" w:cs="Times New Roman"/>
                <w:lang w:val="ru-RU"/>
              </w:rPr>
              <w:t>: без</w:t>
            </w:r>
            <w:r w:rsidRPr="00707260">
              <w:rPr>
                <w:rFonts w:ascii="Times New Roman" w:hAnsi="Times New Roman" w:cs="Times New Roman"/>
                <w:lang w:val="ru-RU"/>
              </w:rPr>
              <w:t xml:space="preserve"> запаха</w:t>
            </w:r>
            <w:r w:rsidR="00C42DB5" w:rsidRPr="00707260">
              <w:rPr>
                <w:rFonts w:ascii="Times New Roman" w:hAnsi="Times New Roman" w:cs="Times New Roman"/>
                <w:lang w:val="ru-RU"/>
              </w:rPr>
              <w:t>; при</w:t>
            </w:r>
            <w:r w:rsidRPr="00707260">
              <w:rPr>
                <w:rFonts w:ascii="Times New Roman" w:hAnsi="Times New Roman" w:cs="Times New Roman"/>
                <w:lang w:val="ru-RU"/>
              </w:rPr>
              <w:t xml:space="preserve"> наличии цианистого водорода может иметь запах, похожий на запах горького миндаля. </w:t>
            </w:r>
          </w:p>
          <w:p w14:paraId="1EE37B42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Температура плавления: 562 °</w:t>
            </w:r>
            <w:r w:rsidRPr="00707260">
              <w:rPr>
                <w:rFonts w:ascii="Times New Roman" w:hAnsi="Times New Roman" w:cs="Times New Roman"/>
              </w:rPr>
              <w:t>C</w:t>
            </w:r>
          </w:p>
          <w:p w14:paraId="17FC4927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Температура кипения: 1497 °</w:t>
            </w:r>
            <w:r w:rsidRPr="00707260">
              <w:rPr>
                <w:rFonts w:ascii="Times New Roman" w:hAnsi="Times New Roman" w:cs="Times New Roman"/>
              </w:rPr>
              <w:t>C</w:t>
            </w:r>
          </w:p>
          <w:p w14:paraId="448F1D28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рН: прибл. 12,0</w:t>
            </w:r>
          </w:p>
          <w:p w14:paraId="415E6604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Плотность: Прибл. 1,6 г/см3 при 20 °</w:t>
            </w:r>
            <w:r w:rsidRPr="00707260">
              <w:rPr>
                <w:rFonts w:ascii="Times New Roman" w:hAnsi="Times New Roman" w:cs="Times New Roman"/>
              </w:rPr>
              <w:t>C</w:t>
            </w:r>
          </w:p>
          <w:p w14:paraId="5D7C832A" w14:textId="77777777" w:rsidR="00707260" w:rsidRPr="007072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3177"/>
            </w:tblGrid>
            <w:tr w:rsidR="00707260" w:rsidRPr="00707260" w14:paraId="6E14D0A2" w14:textId="77777777" w:rsidTr="00EC7388">
              <w:tc>
                <w:tcPr>
                  <w:tcW w:w="4428" w:type="dxa"/>
                </w:tcPr>
                <w:p w14:paraId="0CC0C8B0" w14:textId="77777777" w:rsidR="00707260" w:rsidRPr="00707260" w:rsidRDefault="00707260" w:rsidP="0070726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07260">
                    <w:rPr>
                      <w:rFonts w:ascii="Times New Roman" w:hAnsi="Times New Roman" w:cs="Times New Roman"/>
                    </w:rPr>
                    <w:t>Химическое</w:t>
                  </w:r>
                  <w:proofErr w:type="spellEnd"/>
                  <w:r w:rsidRPr="0070726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07260">
                    <w:rPr>
                      <w:rFonts w:ascii="Times New Roman" w:hAnsi="Times New Roman" w:cs="Times New Roman"/>
                    </w:rPr>
                    <w:t>название</w:t>
                  </w:r>
                  <w:proofErr w:type="spellEnd"/>
                  <w:r w:rsidRPr="0070726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5ADFC707" w14:textId="77777777" w:rsidR="00707260" w:rsidRPr="00707260" w:rsidRDefault="00707260" w:rsidP="0070726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07260">
                    <w:rPr>
                      <w:rFonts w:ascii="Times New Roman" w:hAnsi="Times New Roman" w:cs="Times New Roman"/>
                    </w:rPr>
                    <w:t>Цианид</w:t>
                  </w:r>
                  <w:proofErr w:type="spellEnd"/>
                  <w:r w:rsidRPr="0070726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07260">
                    <w:rPr>
                      <w:rFonts w:ascii="Times New Roman" w:hAnsi="Times New Roman" w:cs="Times New Roman"/>
                    </w:rPr>
                    <w:t>натрия</w:t>
                  </w:r>
                  <w:proofErr w:type="spellEnd"/>
                </w:p>
                <w:p w14:paraId="55E32F22" w14:textId="77777777" w:rsidR="00707260" w:rsidRPr="00707260" w:rsidRDefault="00707260" w:rsidP="007072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43" w:type="dxa"/>
                </w:tcPr>
                <w:p w14:paraId="07941228" w14:textId="77777777" w:rsidR="00707260" w:rsidRPr="00707260" w:rsidRDefault="00707260" w:rsidP="0070726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07260">
                    <w:rPr>
                      <w:rFonts w:ascii="Times New Roman" w:hAnsi="Times New Roman" w:cs="Times New Roman"/>
                    </w:rPr>
                    <w:t>Процент</w:t>
                  </w:r>
                  <w:proofErr w:type="spellEnd"/>
                  <w:r w:rsidRPr="00707260">
                    <w:rPr>
                      <w:rFonts w:ascii="Times New Roman" w:hAnsi="Times New Roman" w:cs="Times New Roman"/>
                    </w:rPr>
                    <w:t xml:space="preserve"> &gt;97-99%</w:t>
                  </w:r>
                </w:p>
                <w:p w14:paraId="56894419" w14:textId="77777777" w:rsidR="00707260" w:rsidRPr="00707260" w:rsidRDefault="00707260" w:rsidP="00707260">
                  <w:pPr>
                    <w:rPr>
                      <w:rFonts w:ascii="Times New Roman" w:hAnsi="Times New Roman" w:cs="Times New Roman"/>
                    </w:rPr>
                  </w:pPr>
                  <w:r w:rsidRPr="00707260">
                    <w:rPr>
                      <w:rFonts w:ascii="Times New Roman" w:hAnsi="Times New Roman" w:cs="Times New Roman"/>
                    </w:rPr>
                    <w:t>CAS № 143-33-9</w:t>
                  </w:r>
                </w:p>
                <w:p w14:paraId="6B065C6E" w14:textId="77777777" w:rsidR="00707260" w:rsidRPr="00707260" w:rsidRDefault="00707260" w:rsidP="007072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263F89F" w14:textId="74FDD5BA" w:rsidR="00ED22FC" w:rsidRPr="00430677" w:rsidRDefault="00ED22FC" w:rsidP="0070726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7260" w:rsidRPr="00127E06" w14:paraId="7ABA7858" w14:textId="77777777" w:rsidTr="008E1903">
        <w:tc>
          <w:tcPr>
            <w:tcW w:w="540" w:type="dxa"/>
          </w:tcPr>
          <w:p w14:paraId="2F5556BC" w14:textId="0837BFE8" w:rsidR="00707260" w:rsidRPr="008E1903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09" w:type="dxa"/>
            <w:vAlign w:val="center"/>
          </w:tcPr>
          <w:p w14:paraId="77ED35BF" w14:textId="77777777" w:rsidR="00707260" w:rsidRPr="00712E60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 xml:space="preserve">Требования по передаче заказчику </w:t>
            </w:r>
            <w:r w:rsidRPr="00712E60">
              <w:rPr>
                <w:rFonts w:ascii="Times New Roman" w:hAnsi="Times New Roman" w:cs="Times New Roman"/>
                <w:lang w:val="ru-RU"/>
              </w:rPr>
              <w:lastRenderedPageBreak/>
              <w:t>технических и иных документов по завершению и сдаче работ</w:t>
            </w:r>
          </w:p>
        </w:tc>
        <w:tc>
          <w:tcPr>
            <w:tcW w:w="6395" w:type="dxa"/>
          </w:tcPr>
          <w:p w14:paraId="05B6F083" w14:textId="77777777" w:rsidR="00707260" w:rsidRPr="00707260" w:rsidRDefault="00707260" w:rsidP="00707260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5635964C" w14:textId="77777777" w:rsidR="00707260" w:rsidRPr="00707260" w:rsidRDefault="00707260" w:rsidP="0070726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707260">
              <w:rPr>
                <w:rFonts w:ascii="Times New Roman" w:hAnsi="Times New Roman" w:cs="Times New Roman"/>
              </w:rPr>
              <w:t>Поставщик</w:t>
            </w:r>
            <w:proofErr w:type="spellEnd"/>
            <w:r w:rsidRPr="007072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7260">
              <w:rPr>
                <w:rFonts w:ascii="Times New Roman" w:hAnsi="Times New Roman" w:cs="Times New Roman"/>
              </w:rPr>
              <w:t>несет</w:t>
            </w:r>
            <w:proofErr w:type="spellEnd"/>
            <w:r w:rsidRPr="007072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7260">
              <w:rPr>
                <w:rFonts w:ascii="Times New Roman" w:hAnsi="Times New Roman" w:cs="Times New Roman"/>
              </w:rPr>
              <w:t>ответственность</w:t>
            </w:r>
            <w:proofErr w:type="spellEnd"/>
            <w:r w:rsidRPr="007072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7260">
              <w:rPr>
                <w:rFonts w:ascii="Times New Roman" w:hAnsi="Times New Roman" w:cs="Times New Roman"/>
              </w:rPr>
              <w:t>за</w:t>
            </w:r>
            <w:proofErr w:type="spellEnd"/>
            <w:r w:rsidRPr="00707260">
              <w:rPr>
                <w:rFonts w:ascii="Times New Roman" w:hAnsi="Times New Roman" w:cs="Times New Roman"/>
              </w:rPr>
              <w:t>:</w:t>
            </w:r>
          </w:p>
          <w:p w14:paraId="60D3D11A" w14:textId="77777777" w:rsidR="00707260" w:rsidRPr="00707260" w:rsidRDefault="00707260" w:rsidP="00707260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ky-KG"/>
              </w:rPr>
              <w:lastRenderedPageBreak/>
              <w:t>Надлежащее качество, соответствующее всем параметрам, указанным в сертификате соответствия</w:t>
            </w:r>
            <w:r w:rsidRPr="00707260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909B713" w14:textId="77777777" w:rsidR="00707260" w:rsidRPr="00707260" w:rsidRDefault="00707260" w:rsidP="00707260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ky-KG"/>
              </w:rPr>
              <w:t xml:space="preserve">Своевременная поставка </w:t>
            </w:r>
          </w:p>
          <w:p w14:paraId="44C12B92" w14:textId="77777777" w:rsidR="00707260" w:rsidRPr="00707260" w:rsidRDefault="00707260" w:rsidP="00707260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707260">
              <w:rPr>
                <w:rFonts w:ascii="Times New Roman" w:hAnsi="Times New Roman" w:cs="Times New Roman"/>
                <w:lang w:val="ru-RU"/>
              </w:rPr>
              <w:t>Исправность за свой счет при выявлении каких-либо несоответствий в течение гарантийного срока.</w:t>
            </w:r>
          </w:p>
          <w:p w14:paraId="6233DD37" w14:textId="62222B93" w:rsidR="00707260" w:rsidRPr="00430677" w:rsidRDefault="00707260" w:rsidP="007072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707260">
              <w:rPr>
                <w:rStyle w:val="ui-provider"/>
                <w:rFonts w:ascii="Times New Roman" w:hAnsi="Times New Roman" w:cs="Times New Roman"/>
                <w:lang w:val="ru-RU"/>
              </w:rPr>
              <w:t>Упаковка должна обеспечивать полную сохранность Товара от всякого рода повреждений при всех видах перевозки до склада Покупателя.</w:t>
            </w:r>
            <w:r w:rsidR="00C57F10">
              <w:rPr>
                <w:rStyle w:val="ui-provider"/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07260" w:rsidRPr="00127E06" w14:paraId="23FA0203" w14:textId="77777777" w:rsidTr="008E1903">
        <w:tc>
          <w:tcPr>
            <w:tcW w:w="540" w:type="dxa"/>
          </w:tcPr>
          <w:p w14:paraId="5EA7C15A" w14:textId="236FBAEF" w:rsidR="00707260" w:rsidRPr="008E1903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2409" w:type="dxa"/>
            <w:vAlign w:val="center"/>
          </w:tcPr>
          <w:p w14:paraId="64B17D6C" w14:textId="3ADAAF26" w:rsidR="00707260" w:rsidRPr="003D1CB5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арантийные обязательства </w:t>
            </w:r>
          </w:p>
        </w:tc>
        <w:tc>
          <w:tcPr>
            <w:tcW w:w="6395" w:type="dxa"/>
          </w:tcPr>
          <w:p w14:paraId="08258F60" w14:textId="1EEE6727" w:rsidR="00707260" w:rsidRPr="00FC48EE" w:rsidRDefault="00707260" w:rsidP="00707260">
            <w:pPr>
              <w:rPr>
                <w:rFonts w:ascii="Times New Roman" w:hAnsi="Times New Roman" w:cs="Times New Roman"/>
                <w:lang w:val="ru-RU"/>
              </w:rPr>
            </w:pPr>
            <w:r w:rsidRPr="00D7245D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Информация о гарантии и ее условиях должны быть прописаны в коммерческом предложении.</w:t>
            </w:r>
          </w:p>
        </w:tc>
      </w:tr>
    </w:tbl>
    <w:p w14:paraId="6AD4047F" w14:textId="77777777" w:rsidR="00D07EA1" w:rsidRDefault="00D07EA1" w:rsidP="00D07EA1">
      <w:pPr>
        <w:tabs>
          <w:tab w:val="left" w:pos="4220"/>
          <w:tab w:val="right" w:pos="9496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sectPr w:rsidR="00D07EA1" w:rsidSect="00ED087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76F2" w14:textId="77777777" w:rsidR="00292B65" w:rsidRDefault="00292B65" w:rsidP="00E33962">
      <w:r>
        <w:separator/>
      </w:r>
    </w:p>
  </w:endnote>
  <w:endnote w:type="continuationSeparator" w:id="0">
    <w:p w14:paraId="0619E3A4" w14:textId="77777777" w:rsidR="00292B65" w:rsidRDefault="00292B65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64AB" w14:textId="094BEA83" w:rsidR="00E33962" w:rsidRPr="00153EC8" w:rsidRDefault="00E33962" w:rsidP="0007219C">
    <w:pPr>
      <w:pStyle w:val="Footer"/>
      <w:jc w:val="center"/>
      <w:rPr>
        <w:rFonts w:ascii="Times New Roman" w:hAnsi="Times New Roman" w:cs="Times New Roman"/>
      </w:rPr>
    </w:pPr>
  </w:p>
  <w:p w14:paraId="7C11E71F" w14:textId="77777777" w:rsidR="00E33962" w:rsidRPr="00153EC8" w:rsidRDefault="00E3396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281A" w14:textId="77777777" w:rsidR="00292B65" w:rsidRDefault="00292B65" w:rsidP="00E33962">
      <w:r>
        <w:separator/>
      </w:r>
    </w:p>
  </w:footnote>
  <w:footnote w:type="continuationSeparator" w:id="0">
    <w:p w14:paraId="020811CC" w14:textId="77777777" w:rsidR="00292B65" w:rsidRDefault="00292B65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36C"/>
    <w:multiLevelType w:val="hybridMultilevel"/>
    <w:tmpl w:val="34286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97B2E"/>
    <w:multiLevelType w:val="hybridMultilevel"/>
    <w:tmpl w:val="B35685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BA7850"/>
    <w:multiLevelType w:val="hybridMultilevel"/>
    <w:tmpl w:val="ADE0172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0C6B"/>
    <w:multiLevelType w:val="hybridMultilevel"/>
    <w:tmpl w:val="B35685F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7CE0DE7"/>
    <w:multiLevelType w:val="hybridMultilevel"/>
    <w:tmpl w:val="04E666A2"/>
    <w:lvl w:ilvl="0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227"/>
    <w:multiLevelType w:val="hybridMultilevel"/>
    <w:tmpl w:val="C070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5EA"/>
    <w:multiLevelType w:val="hybridMultilevel"/>
    <w:tmpl w:val="2260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B71"/>
    <w:multiLevelType w:val="hybridMultilevel"/>
    <w:tmpl w:val="7482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A41"/>
    <w:multiLevelType w:val="hybridMultilevel"/>
    <w:tmpl w:val="B3D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9A2"/>
    <w:multiLevelType w:val="hybridMultilevel"/>
    <w:tmpl w:val="2582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615C"/>
    <w:multiLevelType w:val="hybridMultilevel"/>
    <w:tmpl w:val="716A7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62295"/>
    <w:multiLevelType w:val="hybridMultilevel"/>
    <w:tmpl w:val="CAE66142"/>
    <w:lvl w:ilvl="0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4321B8"/>
    <w:multiLevelType w:val="hybridMultilevel"/>
    <w:tmpl w:val="D9F8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2B9B"/>
    <w:multiLevelType w:val="hybridMultilevel"/>
    <w:tmpl w:val="846212F2"/>
    <w:lvl w:ilvl="0" w:tplc="988E2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B6525"/>
    <w:multiLevelType w:val="hybridMultilevel"/>
    <w:tmpl w:val="03CCED1C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 w15:restartNumberingAfterBreak="0">
    <w:nsid w:val="4F5B27B9"/>
    <w:multiLevelType w:val="hybridMultilevel"/>
    <w:tmpl w:val="230E24E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D363BB"/>
    <w:multiLevelType w:val="hybridMultilevel"/>
    <w:tmpl w:val="B72A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30DA0"/>
    <w:multiLevelType w:val="hybridMultilevel"/>
    <w:tmpl w:val="B57CDB3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1068268863">
    <w:abstractNumId w:val="17"/>
  </w:num>
  <w:num w:numId="2" w16cid:durableId="734087081">
    <w:abstractNumId w:val="12"/>
  </w:num>
  <w:num w:numId="3" w16cid:durableId="2010788783">
    <w:abstractNumId w:val="1"/>
  </w:num>
  <w:num w:numId="4" w16cid:durableId="344940614">
    <w:abstractNumId w:val="3"/>
  </w:num>
  <w:num w:numId="5" w16cid:durableId="1149981854">
    <w:abstractNumId w:val="2"/>
  </w:num>
  <w:num w:numId="6" w16cid:durableId="851382227">
    <w:abstractNumId w:val="16"/>
  </w:num>
  <w:num w:numId="7" w16cid:durableId="1969168706">
    <w:abstractNumId w:val="6"/>
  </w:num>
  <w:num w:numId="8" w16cid:durableId="827792432">
    <w:abstractNumId w:val="5"/>
  </w:num>
  <w:num w:numId="9" w16cid:durableId="675040124">
    <w:abstractNumId w:val="7"/>
  </w:num>
  <w:num w:numId="10" w16cid:durableId="563763894">
    <w:abstractNumId w:val="10"/>
  </w:num>
  <w:num w:numId="11" w16cid:durableId="158354694">
    <w:abstractNumId w:val="11"/>
  </w:num>
  <w:num w:numId="12" w16cid:durableId="1851018718">
    <w:abstractNumId w:val="4"/>
  </w:num>
  <w:num w:numId="13" w16cid:durableId="1996641450">
    <w:abstractNumId w:val="15"/>
  </w:num>
  <w:num w:numId="14" w16cid:durableId="165097977">
    <w:abstractNumId w:val="19"/>
  </w:num>
  <w:num w:numId="15" w16cid:durableId="2000959699">
    <w:abstractNumId w:val="8"/>
  </w:num>
  <w:num w:numId="16" w16cid:durableId="885333504">
    <w:abstractNumId w:val="9"/>
  </w:num>
  <w:num w:numId="17" w16cid:durableId="88045524">
    <w:abstractNumId w:val="18"/>
  </w:num>
  <w:num w:numId="18" w16cid:durableId="1581210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477970">
    <w:abstractNumId w:val="14"/>
  </w:num>
  <w:num w:numId="20" w16cid:durableId="197899648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3123"/>
    <w:rsid w:val="00003E11"/>
    <w:rsid w:val="0000465F"/>
    <w:rsid w:val="0000495A"/>
    <w:rsid w:val="000049A2"/>
    <w:rsid w:val="00005A3B"/>
    <w:rsid w:val="00011176"/>
    <w:rsid w:val="00012969"/>
    <w:rsid w:val="00012D0F"/>
    <w:rsid w:val="0001418F"/>
    <w:rsid w:val="000167D0"/>
    <w:rsid w:val="00021BAE"/>
    <w:rsid w:val="00022FA7"/>
    <w:rsid w:val="00023DA4"/>
    <w:rsid w:val="00024579"/>
    <w:rsid w:val="00024C79"/>
    <w:rsid w:val="000251F5"/>
    <w:rsid w:val="000255DA"/>
    <w:rsid w:val="0002702E"/>
    <w:rsid w:val="000277BF"/>
    <w:rsid w:val="00031A62"/>
    <w:rsid w:val="00031C0D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3CF1"/>
    <w:rsid w:val="0004757E"/>
    <w:rsid w:val="00050B2C"/>
    <w:rsid w:val="0005249D"/>
    <w:rsid w:val="0005293D"/>
    <w:rsid w:val="00052BCD"/>
    <w:rsid w:val="000570E7"/>
    <w:rsid w:val="000573FC"/>
    <w:rsid w:val="00061A30"/>
    <w:rsid w:val="0006276D"/>
    <w:rsid w:val="0006350C"/>
    <w:rsid w:val="000640A6"/>
    <w:rsid w:val="00064908"/>
    <w:rsid w:val="00066F66"/>
    <w:rsid w:val="0006755C"/>
    <w:rsid w:val="00067DAF"/>
    <w:rsid w:val="00071FD3"/>
    <w:rsid w:val="0007219C"/>
    <w:rsid w:val="00073AD7"/>
    <w:rsid w:val="00073C7D"/>
    <w:rsid w:val="00073DDF"/>
    <w:rsid w:val="000742F5"/>
    <w:rsid w:val="000744BF"/>
    <w:rsid w:val="00075CA9"/>
    <w:rsid w:val="00076020"/>
    <w:rsid w:val="00076CA7"/>
    <w:rsid w:val="00076EDB"/>
    <w:rsid w:val="00077203"/>
    <w:rsid w:val="00077BA4"/>
    <w:rsid w:val="000823EE"/>
    <w:rsid w:val="000825C2"/>
    <w:rsid w:val="00082D1A"/>
    <w:rsid w:val="00083DB7"/>
    <w:rsid w:val="000857EA"/>
    <w:rsid w:val="00085E5B"/>
    <w:rsid w:val="00086637"/>
    <w:rsid w:val="00087472"/>
    <w:rsid w:val="00090393"/>
    <w:rsid w:val="000905DB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4A4F"/>
    <w:rsid w:val="000A567B"/>
    <w:rsid w:val="000A615B"/>
    <w:rsid w:val="000B2A3E"/>
    <w:rsid w:val="000B30D4"/>
    <w:rsid w:val="000B4080"/>
    <w:rsid w:val="000B45CA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5B80"/>
    <w:rsid w:val="000C7634"/>
    <w:rsid w:val="000D04E3"/>
    <w:rsid w:val="000D3768"/>
    <w:rsid w:val="000D4524"/>
    <w:rsid w:val="000D545B"/>
    <w:rsid w:val="000D6542"/>
    <w:rsid w:val="000D69D3"/>
    <w:rsid w:val="000D6F94"/>
    <w:rsid w:val="000E01BC"/>
    <w:rsid w:val="000E02FA"/>
    <w:rsid w:val="000E3122"/>
    <w:rsid w:val="000E32DC"/>
    <w:rsid w:val="000E4E09"/>
    <w:rsid w:val="000E5340"/>
    <w:rsid w:val="000E63A5"/>
    <w:rsid w:val="000E7D91"/>
    <w:rsid w:val="000F513E"/>
    <w:rsid w:val="000F64FF"/>
    <w:rsid w:val="000F73D4"/>
    <w:rsid w:val="00100AFB"/>
    <w:rsid w:val="00101A4B"/>
    <w:rsid w:val="00102956"/>
    <w:rsid w:val="00106C52"/>
    <w:rsid w:val="00107742"/>
    <w:rsid w:val="001108BB"/>
    <w:rsid w:val="001128AC"/>
    <w:rsid w:val="00114797"/>
    <w:rsid w:val="00115039"/>
    <w:rsid w:val="001177E6"/>
    <w:rsid w:val="001204DF"/>
    <w:rsid w:val="00120BAA"/>
    <w:rsid w:val="00121883"/>
    <w:rsid w:val="00125418"/>
    <w:rsid w:val="00127406"/>
    <w:rsid w:val="00127B53"/>
    <w:rsid w:val="00127E06"/>
    <w:rsid w:val="001317A8"/>
    <w:rsid w:val="001330AE"/>
    <w:rsid w:val="00133F21"/>
    <w:rsid w:val="00134384"/>
    <w:rsid w:val="001376BE"/>
    <w:rsid w:val="001423CF"/>
    <w:rsid w:val="00144FFE"/>
    <w:rsid w:val="0014518E"/>
    <w:rsid w:val="0014588E"/>
    <w:rsid w:val="00150DC2"/>
    <w:rsid w:val="00152380"/>
    <w:rsid w:val="00153EC8"/>
    <w:rsid w:val="00154937"/>
    <w:rsid w:val="00154EEB"/>
    <w:rsid w:val="00154FCC"/>
    <w:rsid w:val="0015514C"/>
    <w:rsid w:val="00156E1F"/>
    <w:rsid w:val="00157057"/>
    <w:rsid w:val="00160076"/>
    <w:rsid w:val="00160CD9"/>
    <w:rsid w:val="001637CB"/>
    <w:rsid w:val="00165226"/>
    <w:rsid w:val="0016596A"/>
    <w:rsid w:val="00165A32"/>
    <w:rsid w:val="00165DB9"/>
    <w:rsid w:val="00171AA0"/>
    <w:rsid w:val="00172719"/>
    <w:rsid w:val="00173000"/>
    <w:rsid w:val="0017556C"/>
    <w:rsid w:val="001755A9"/>
    <w:rsid w:val="00180A11"/>
    <w:rsid w:val="00181702"/>
    <w:rsid w:val="00181BAC"/>
    <w:rsid w:val="00181E90"/>
    <w:rsid w:val="0018523E"/>
    <w:rsid w:val="00185A09"/>
    <w:rsid w:val="00186104"/>
    <w:rsid w:val="0018714A"/>
    <w:rsid w:val="00187BB8"/>
    <w:rsid w:val="00187D1C"/>
    <w:rsid w:val="001906BB"/>
    <w:rsid w:val="001914B4"/>
    <w:rsid w:val="0019178D"/>
    <w:rsid w:val="0019288F"/>
    <w:rsid w:val="001928B2"/>
    <w:rsid w:val="001956F2"/>
    <w:rsid w:val="00196A77"/>
    <w:rsid w:val="00197140"/>
    <w:rsid w:val="001A16D7"/>
    <w:rsid w:val="001A28A3"/>
    <w:rsid w:val="001A356B"/>
    <w:rsid w:val="001A3CB8"/>
    <w:rsid w:val="001A4F69"/>
    <w:rsid w:val="001A5F93"/>
    <w:rsid w:val="001A6428"/>
    <w:rsid w:val="001A6E7E"/>
    <w:rsid w:val="001A7AC3"/>
    <w:rsid w:val="001A7B22"/>
    <w:rsid w:val="001B0E8A"/>
    <w:rsid w:val="001B1096"/>
    <w:rsid w:val="001B10A5"/>
    <w:rsid w:val="001B25C4"/>
    <w:rsid w:val="001B2BA8"/>
    <w:rsid w:val="001B3AEE"/>
    <w:rsid w:val="001B5679"/>
    <w:rsid w:val="001C0AF0"/>
    <w:rsid w:val="001C0B19"/>
    <w:rsid w:val="001C1770"/>
    <w:rsid w:val="001C1C6C"/>
    <w:rsid w:val="001C3517"/>
    <w:rsid w:val="001C4B66"/>
    <w:rsid w:val="001C5D23"/>
    <w:rsid w:val="001D049E"/>
    <w:rsid w:val="001D0C0E"/>
    <w:rsid w:val="001D16F2"/>
    <w:rsid w:val="001D1728"/>
    <w:rsid w:val="001D19CB"/>
    <w:rsid w:val="001D3CA6"/>
    <w:rsid w:val="001D3F8A"/>
    <w:rsid w:val="001D4D7F"/>
    <w:rsid w:val="001E00B2"/>
    <w:rsid w:val="001E1BEA"/>
    <w:rsid w:val="001E33A4"/>
    <w:rsid w:val="001E3690"/>
    <w:rsid w:val="001E59DC"/>
    <w:rsid w:val="001E6696"/>
    <w:rsid w:val="001E7AA3"/>
    <w:rsid w:val="001F1AD4"/>
    <w:rsid w:val="001F1FAE"/>
    <w:rsid w:val="001F37BD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256"/>
    <w:rsid w:val="0021098B"/>
    <w:rsid w:val="00210ECB"/>
    <w:rsid w:val="00211758"/>
    <w:rsid w:val="00211E39"/>
    <w:rsid w:val="002168D3"/>
    <w:rsid w:val="00216FD0"/>
    <w:rsid w:val="002221ED"/>
    <w:rsid w:val="00222558"/>
    <w:rsid w:val="00223007"/>
    <w:rsid w:val="002241A5"/>
    <w:rsid w:val="00225C29"/>
    <w:rsid w:val="00225C92"/>
    <w:rsid w:val="00227DD5"/>
    <w:rsid w:val="002326B1"/>
    <w:rsid w:val="0023762A"/>
    <w:rsid w:val="00237909"/>
    <w:rsid w:val="00237E66"/>
    <w:rsid w:val="002400F0"/>
    <w:rsid w:val="00240F3E"/>
    <w:rsid w:val="00243FAA"/>
    <w:rsid w:val="0024408A"/>
    <w:rsid w:val="002444FA"/>
    <w:rsid w:val="00244F65"/>
    <w:rsid w:val="00246838"/>
    <w:rsid w:val="00247644"/>
    <w:rsid w:val="002544A7"/>
    <w:rsid w:val="002550E6"/>
    <w:rsid w:val="0025579F"/>
    <w:rsid w:val="002557B7"/>
    <w:rsid w:val="002570E4"/>
    <w:rsid w:val="00262993"/>
    <w:rsid w:val="002635CA"/>
    <w:rsid w:val="00267A32"/>
    <w:rsid w:val="00271C57"/>
    <w:rsid w:val="00271D35"/>
    <w:rsid w:val="002759EC"/>
    <w:rsid w:val="00275F26"/>
    <w:rsid w:val="0028071E"/>
    <w:rsid w:val="002814E1"/>
    <w:rsid w:val="002822E7"/>
    <w:rsid w:val="002837B7"/>
    <w:rsid w:val="0028479C"/>
    <w:rsid w:val="00286E16"/>
    <w:rsid w:val="00290300"/>
    <w:rsid w:val="00290AD5"/>
    <w:rsid w:val="00292B65"/>
    <w:rsid w:val="002932C6"/>
    <w:rsid w:val="00295F47"/>
    <w:rsid w:val="002965D6"/>
    <w:rsid w:val="00296C60"/>
    <w:rsid w:val="002A1AD4"/>
    <w:rsid w:val="002A2805"/>
    <w:rsid w:val="002A29BE"/>
    <w:rsid w:val="002A2ADF"/>
    <w:rsid w:val="002A4C33"/>
    <w:rsid w:val="002A57EA"/>
    <w:rsid w:val="002A6C21"/>
    <w:rsid w:val="002B1B25"/>
    <w:rsid w:val="002B3F88"/>
    <w:rsid w:val="002B44BB"/>
    <w:rsid w:val="002B5244"/>
    <w:rsid w:val="002B5399"/>
    <w:rsid w:val="002B5686"/>
    <w:rsid w:val="002B588E"/>
    <w:rsid w:val="002B63EE"/>
    <w:rsid w:val="002B665D"/>
    <w:rsid w:val="002B7582"/>
    <w:rsid w:val="002C106B"/>
    <w:rsid w:val="002C2B07"/>
    <w:rsid w:val="002C3C12"/>
    <w:rsid w:val="002C495B"/>
    <w:rsid w:val="002C4A96"/>
    <w:rsid w:val="002C547D"/>
    <w:rsid w:val="002C5EAC"/>
    <w:rsid w:val="002D004D"/>
    <w:rsid w:val="002D031C"/>
    <w:rsid w:val="002D03FB"/>
    <w:rsid w:val="002D11CB"/>
    <w:rsid w:val="002D37A3"/>
    <w:rsid w:val="002D6155"/>
    <w:rsid w:val="002D6776"/>
    <w:rsid w:val="002D7F59"/>
    <w:rsid w:val="002E08B8"/>
    <w:rsid w:val="002E10E8"/>
    <w:rsid w:val="002E235B"/>
    <w:rsid w:val="002E2967"/>
    <w:rsid w:val="002E3AD2"/>
    <w:rsid w:val="002E3EFF"/>
    <w:rsid w:val="002E44EC"/>
    <w:rsid w:val="002E6B01"/>
    <w:rsid w:val="002E6CBD"/>
    <w:rsid w:val="002F257A"/>
    <w:rsid w:val="002F4397"/>
    <w:rsid w:val="002F5B05"/>
    <w:rsid w:val="002F64DF"/>
    <w:rsid w:val="002F72BD"/>
    <w:rsid w:val="002F7CBB"/>
    <w:rsid w:val="002F7FB1"/>
    <w:rsid w:val="003014A1"/>
    <w:rsid w:val="003019B5"/>
    <w:rsid w:val="00304035"/>
    <w:rsid w:val="0030504B"/>
    <w:rsid w:val="00305D55"/>
    <w:rsid w:val="0030611D"/>
    <w:rsid w:val="003068BF"/>
    <w:rsid w:val="003076AB"/>
    <w:rsid w:val="00307D85"/>
    <w:rsid w:val="00310DF7"/>
    <w:rsid w:val="003127E5"/>
    <w:rsid w:val="003130C1"/>
    <w:rsid w:val="003141B3"/>
    <w:rsid w:val="003155E3"/>
    <w:rsid w:val="00320D2D"/>
    <w:rsid w:val="0032406D"/>
    <w:rsid w:val="003240BD"/>
    <w:rsid w:val="00325BFF"/>
    <w:rsid w:val="00326393"/>
    <w:rsid w:val="0033018C"/>
    <w:rsid w:val="0033092F"/>
    <w:rsid w:val="00330F62"/>
    <w:rsid w:val="00331314"/>
    <w:rsid w:val="0033202E"/>
    <w:rsid w:val="0033265E"/>
    <w:rsid w:val="00335CDB"/>
    <w:rsid w:val="00340F5A"/>
    <w:rsid w:val="003412CE"/>
    <w:rsid w:val="003417F6"/>
    <w:rsid w:val="003435F3"/>
    <w:rsid w:val="00345A90"/>
    <w:rsid w:val="00346365"/>
    <w:rsid w:val="00346697"/>
    <w:rsid w:val="003523B1"/>
    <w:rsid w:val="0035266C"/>
    <w:rsid w:val="00353346"/>
    <w:rsid w:val="00354F35"/>
    <w:rsid w:val="00355043"/>
    <w:rsid w:val="00355168"/>
    <w:rsid w:val="0035567D"/>
    <w:rsid w:val="00355B4F"/>
    <w:rsid w:val="003561B3"/>
    <w:rsid w:val="00356279"/>
    <w:rsid w:val="00357114"/>
    <w:rsid w:val="00357532"/>
    <w:rsid w:val="00360EAA"/>
    <w:rsid w:val="003614DF"/>
    <w:rsid w:val="003621A4"/>
    <w:rsid w:val="00363C8D"/>
    <w:rsid w:val="00364AAC"/>
    <w:rsid w:val="00366ACA"/>
    <w:rsid w:val="00367093"/>
    <w:rsid w:val="003672B5"/>
    <w:rsid w:val="0037089F"/>
    <w:rsid w:val="00370C08"/>
    <w:rsid w:val="003712D1"/>
    <w:rsid w:val="00374752"/>
    <w:rsid w:val="00374EF5"/>
    <w:rsid w:val="00380FB4"/>
    <w:rsid w:val="00384686"/>
    <w:rsid w:val="00385215"/>
    <w:rsid w:val="0038554C"/>
    <w:rsid w:val="00387BFB"/>
    <w:rsid w:val="00391246"/>
    <w:rsid w:val="00392A37"/>
    <w:rsid w:val="003936D3"/>
    <w:rsid w:val="003959D2"/>
    <w:rsid w:val="00396DA1"/>
    <w:rsid w:val="00397473"/>
    <w:rsid w:val="00397741"/>
    <w:rsid w:val="003A1C7C"/>
    <w:rsid w:val="003A39EA"/>
    <w:rsid w:val="003A415B"/>
    <w:rsid w:val="003A6EB8"/>
    <w:rsid w:val="003B062E"/>
    <w:rsid w:val="003B0C2B"/>
    <w:rsid w:val="003B0D66"/>
    <w:rsid w:val="003B20F0"/>
    <w:rsid w:val="003B2D98"/>
    <w:rsid w:val="003B362B"/>
    <w:rsid w:val="003B3BAB"/>
    <w:rsid w:val="003B43B8"/>
    <w:rsid w:val="003B5581"/>
    <w:rsid w:val="003B56C8"/>
    <w:rsid w:val="003B6552"/>
    <w:rsid w:val="003B6637"/>
    <w:rsid w:val="003B6DFE"/>
    <w:rsid w:val="003C05EF"/>
    <w:rsid w:val="003C12A9"/>
    <w:rsid w:val="003C1427"/>
    <w:rsid w:val="003C1C51"/>
    <w:rsid w:val="003C5BA4"/>
    <w:rsid w:val="003C5F1C"/>
    <w:rsid w:val="003D0337"/>
    <w:rsid w:val="003D0EF7"/>
    <w:rsid w:val="003D16C1"/>
    <w:rsid w:val="003D1CB5"/>
    <w:rsid w:val="003D1CF7"/>
    <w:rsid w:val="003D3950"/>
    <w:rsid w:val="003D5425"/>
    <w:rsid w:val="003D6ED1"/>
    <w:rsid w:val="003D6F76"/>
    <w:rsid w:val="003D7314"/>
    <w:rsid w:val="003E0543"/>
    <w:rsid w:val="003E4BFE"/>
    <w:rsid w:val="003E6F51"/>
    <w:rsid w:val="003F132D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400059"/>
    <w:rsid w:val="004005B5"/>
    <w:rsid w:val="004055ED"/>
    <w:rsid w:val="004065DF"/>
    <w:rsid w:val="004077CF"/>
    <w:rsid w:val="004120BF"/>
    <w:rsid w:val="00412286"/>
    <w:rsid w:val="0041312B"/>
    <w:rsid w:val="00416641"/>
    <w:rsid w:val="00416704"/>
    <w:rsid w:val="00416FBB"/>
    <w:rsid w:val="0042180E"/>
    <w:rsid w:val="00421BB3"/>
    <w:rsid w:val="0042290F"/>
    <w:rsid w:val="00423DD1"/>
    <w:rsid w:val="00430677"/>
    <w:rsid w:val="00431EFC"/>
    <w:rsid w:val="004345B6"/>
    <w:rsid w:val="00436881"/>
    <w:rsid w:val="004370F7"/>
    <w:rsid w:val="0044116F"/>
    <w:rsid w:val="00442C8D"/>
    <w:rsid w:val="004434A6"/>
    <w:rsid w:val="004445B0"/>
    <w:rsid w:val="004447D5"/>
    <w:rsid w:val="00444D09"/>
    <w:rsid w:val="00446ED9"/>
    <w:rsid w:val="004478A1"/>
    <w:rsid w:val="004547EB"/>
    <w:rsid w:val="004550BC"/>
    <w:rsid w:val="0046203D"/>
    <w:rsid w:val="00462762"/>
    <w:rsid w:val="00463BA3"/>
    <w:rsid w:val="00464E7D"/>
    <w:rsid w:val="004652A1"/>
    <w:rsid w:val="00466EC3"/>
    <w:rsid w:val="0046762B"/>
    <w:rsid w:val="00470E03"/>
    <w:rsid w:val="004730B2"/>
    <w:rsid w:val="00474EF5"/>
    <w:rsid w:val="004756DA"/>
    <w:rsid w:val="00475E67"/>
    <w:rsid w:val="004771B5"/>
    <w:rsid w:val="004774F5"/>
    <w:rsid w:val="00477CD3"/>
    <w:rsid w:val="00480169"/>
    <w:rsid w:val="004818B7"/>
    <w:rsid w:val="00481C7B"/>
    <w:rsid w:val="004833C5"/>
    <w:rsid w:val="00486E7D"/>
    <w:rsid w:val="004871F9"/>
    <w:rsid w:val="0048722D"/>
    <w:rsid w:val="00487462"/>
    <w:rsid w:val="004924C9"/>
    <w:rsid w:val="00495011"/>
    <w:rsid w:val="004953F3"/>
    <w:rsid w:val="00497220"/>
    <w:rsid w:val="00497BC0"/>
    <w:rsid w:val="004A35C2"/>
    <w:rsid w:val="004A4E05"/>
    <w:rsid w:val="004A53D4"/>
    <w:rsid w:val="004A56EE"/>
    <w:rsid w:val="004A5BBD"/>
    <w:rsid w:val="004A64FD"/>
    <w:rsid w:val="004B02CB"/>
    <w:rsid w:val="004B1A14"/>
    <w:rsid w:val="004B57D5"/>
    <w:rsid w:val="004B7D38"/>
    <w:rsid w:val="004C026F"/>
    <w:rsid w:val="004C1AA6"/>
    <w:rsid w:val="004C2202"/>
    <w:rsid w:val="004C2360"/>
    <w:rsid w:val="004C311C"/>
    <w:rsid w:val="004C4394"/>
    <w:rsid w:val="004C4898"/>
    <w:rsid w:val="004C5069"/>
    <w:rsid w:val="004C620C"/>
    <w:rsid w:val="004C65DD"/>
    <w:rsid w:val="004C6BC7"/>
    <w:rsid w:val="004C6D35"/>
    <w:rsid w:val="004D081D"/>
    <w:rsid w:val="004D187D"/>
    <w:rsid w:val="004D2EAF"/>
    <w:rsid w:val="004D3791"/>
    <w:rsid w:val="004D5578"/>
    <w:rsid w:val="004D630F"/>
    <w:rsid w:val="004D6C83"/>
    <w:rsid w:val="004E6099"/>
    <w:rsid w:val="004E7911"/>
    <w:rsid w:val="004F0D9F"/>
    <w:rsid w:val="004F0DAF"/>
    <w:rsid w:val="004F11CA"/>
    <w:rsid w:val="004F272D"/>
    <w:rsid w:val="004F2AF9"/>
    <w:rsid w:val="004F2E41"/>
    <w:rsid w:val="004F3349"/>
    <w:rsid w:val="004F3E9E"/>
    <w:rsid w:val="004F4B21"/>
    <w:rsid w:val="004F621A"/>
    <w:rsid w:val="005011AC"/>
    <w:rsid w:val="00504998"/>
    <w:rsid w:val="005050AB"/>
    <w:rsid w:val="005066CA"/>
    <w:rsid w:val="005117BB"/>
    <w:rsid w:val="00512D88"/>
    <w:rsid w:val="005159F2"/>
    <w:rsid w:val="005164EA"/>
    <w:rsid w:val="00517500"/>
    <w:rsid w:val="00520F5E"/>
    <w:rsid w:val="005224B0"/>
    <w:rsid w:val="00522AC1"/>
    <w:rsid w:val="00522C20"/>
    <w:rsid w:val="00524B19"/>
    <w:rsid w:val="00524BFD"/>
    <w:rsid w:val="00531AC1"/>
    <w:rsid w:val="005339FD"/>
    <w:rsid w:val="0053437D"/>
    <w:rsid w:val="00535596"/>
    <w:rsid w:val="00535C84"/>
    <w:rsid w:val="00535DB7"/>
    <w:rsid w:val="00537484"/>
    <w:rsid w:val="005417DD"/>
    <w:rsid w:val="00542518"/>
    <w:rsid w:val="00543567"/>
    <w:rsid w:val="00543DA1"/>
    <w:rsid w:val="0054550B"/>
    <w:rsid w:val="00545CB2"/>
    <w:rsid w:val="00545D98"/>
    <w:rsid w:val="00546AC2"/>
    <w:rsid w:val="0054706C"/>
    <w:rsid w:val="00547128"/>
    <w:rsid w:val="005515B0"/>
    <w:rsid w:val="00552BD7"/>
    <w:rsid w:val="005534A7"/>
    <w:rsid w:val="0055393A"/>
    <w:rsid w:val="005547DB"/>
    <w:rsid w:val="00557E11"/>
    <w:rsid w:val="00560B8A"/>
    <w:rsid w:val="0056476C"/>
    <w:rsid w:val="00564C13"/>
    <w:rsid w:val="00565259"/>
    <w:rsid w:val="00567D89"/>
    <w:rsid w:val="005711B1"/>
    <w:rsid w:val="005749F0"/>
    <w:rsid w:val="00574D32"/>
    <w:rsid w:val="00576AB8"/>
    <w:rsid w:val="00577EBD"/>
    <w:rsid w:val="00580145"/>
    <w:rsid w:val="005833E1"/>
    <w:rsid w:val="00583F92"/>
    <w:rsid w:val="00584432"/>
    <w:rsid w:val="0058651C"/>
    <w:rsid w:val="00586846"/>
    <w:rsid w:val="00586B9A"/>
    <w:rsid w:val="00594948"/>
    <w:rsid w:val="005955D3"/>
    <w:rsid w:val="00595CA8"/>
    <w:rsid w:val="005A11B6"/>
    <w:rsid w:val="005A19D5"/>
    <w:rsid w:val="005A42FD"/>
    <w:rsid w:val="005A495A"/>
    <w:rsid w:val="005A4DE1"/>
    <w:rsid w:val="005A4F6C"/>
    <w:rsid w:val="005B4919"/>
    <w:rsid w:val="005B517C"/>
    <w:rsid w:val="005C0162"/>
    <w:rsid w:val="005C14FB"/>
    <w:rsid w:val="005C20D6"/>
    <w:rsid w:val="005C2D97"/>
    <w:rsid w:val="005C324B"/>
    <w:rsid w:val="005D0BF9"/>
    <w:rsid w:val="005D0DBF"/>
    <w:rsid w:val="005D13BA"/>
    <w:rsid w:val="005D31FA"/>
    <w:rsid w:val="005D38BB"/>
    <w:rsid w:val="005D39AC"/>
    <w:rsid w:val="005D6F3B"/>
    <w:rsid w:val="005D74F2"/>
    <w:rsid w:val="005E446C"/>
    <w:rsid w:val="005E5188"/>
    <w:rsid w:val="005E698C"/>
    <w:rsid w:val="005E7C01"/>
    <w:rsid w:val="005F3348"/>
    <w:rsid w:val="005F36C5"/>
    <w:rsid w:val="005F5718"/>
    <w:rsid w:val="005F6FE5"/>
    <w:rsid w:val="005F768C"/>
    <w:rsid w:val="00600006"/>
    <w:rsid w:val="0060164B"/>
    <w:rsid w:val="00601719"/>
    <w:rsid w:val="00602DBD"/>
    <w:rsid w:val="00602F5C"/>
    <w:rsid w:val="006036F4"/>
    <w:rsid w:val="00604095"/>
    <w:rsid w:val="00606196"/>
    <w:rsid w:val="006062E7"/>
    <w:rsid w:val="00606B2E"/>
    <w:rsid w:val="00610DD0"/>
    <w:rsid w:val="00611320"/>
    <w:rsid w:val="00611D42"/>
    <w:rsid w:val="00613757"/>
    <w:rsid w:val="00614B4A"/>
    <w:rsid w:val="006150A5"/>
    <w:rsid w:val="00616D6A"/>
    <w:rsid w:val="00617194"/>
    <w:rsid w:val="006171E2"/>
    <w:rsid w:val="00617B98"/>
    <w:rsid w:val="00620D2D"/>
    <w:rsid w:val="00623D4B"/>
    <w:rsid w:val="00625AAA"/>
    <w:rsid w:val="006261D8"/>
    <w:rsid w:val="006276A7"/>
    <w:rsid w:val="00627CDB"/>
    <w:rsid w:val="00630A7C"/>
    <w:rsid w:val="006315CE"/>
    <w:rsid w:val="006320C6"/>
    <w:rsid w:val="0063772A"/>
    <w:rsid w:val="006404FE"/>
    <w:rsid w:val="00642C0B"/>
    <w:rsid w:val="00642F58"/>
    <w:rsid w:val="00642FA1"/>
    <w:rsid w:val="00646080"/>
    <w:rsid w:val="006479AA"/>
    <w:rsid w:val="00647DB8"/>
    <w:rsid w:val="00650570"/>
    <w:rsid w:val="00651336"/>
    <w:rsid w:val="00652A96"/>
    <w:rsid w:val="00652D7A"/>
    <w:rsid w:val="00653907"/>
    <w:rsid w:val="00654986"/>
    <w:rsid w:val="006602C4"/>
    <w:rsid w:val="0066364D"/>
    <w:rsid w:val="00663C8D"/>
    <w:rsid w:val="00663DD2"/>
    <w:rsid w:val="006643E6"/>
    <w:rsid w:val="00664808"/>
    <w:rsid w:val="0066515C"/>
    <w:rsid w:val="006658B0"/>
    <w:rsid w:val="00667C91"/>
    <w:rsid w:val="00670F93"/>
    <w:rsid w:val="00671374"/>
    <w:rsid w:val="006714A9"/>
    <w:rsid w:val="00674476"/>
    <w:rsid w:val="00675182"/>
    <w:rsid w:val="006768E7"/>
    <w:rsid w:val="00676B83"/>
    <w:rsid w:val="00677ABB"/>
    <w:rsid w:val="00681F28"/>
    <w:rsid w:val="0068360B"/>
    <w:rsid w:val="0068387E"/>
    <w:rsid w:val="00684F4A"/>
    <w:rsid w:val="00690256"/>
    <w:rsid w:val="00691145"/>
    <w:rsid w:val="006918A7"/>
    <w:rsid w:val="0069197E"/>
    <w:rsid w:val="0069370A"/>
    <w:rsid w:val="006938EF"/>
    <w:rsid w:val="0069431E"/>
    <w:rsid w:val="0069435F"/>
    <w:rsid w:val="00694BB5"/>
    <w:rsid w:val="0069764C"/>
    <w:rsid w:val="006A14EE"/>
    <w:rsid w:val="006A2427"/>
    <w:rsid w:val="006A24EC"/>
    <w:rsid w:val="006A2CEA"/>
    <w:rsid w:val="006A32EF"/>
    <w:rsid w:val="006A39EE"/>
    <w:rsid w:val="006A43C2"/>
    <w:rsid w:val="006A4570"/>
    <w:rsid w:val="006A6D54"/>
    <w:rsid w:val="006B0F44"/>
    <w:rsid w:val="006B27AE"/>
    <w:rsid w:val="006B3C38"/>
    <w:rsid w:val="006B4104"/>
    <w:rsid w:val="006B5BDA"/>
    <w:rsid w:val="006C0072"/>
    <w:rsid w:val="006C15E0"/>
    <w:rsid w:val="006C3602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670"/>
    <w:rsid w:val="006D389A"/>
    <w:rsid w:val="006D456B"/>
    <w:rsid w:val="006D4D6E"/>
    <w:rsid w:val="006D516E"/>
    <w:rsid w:val="006D56B7"/>
    <w:rsid w:val="006D5E6C"/>
    <w:rsid w:val="006D7C49"/>
    <w:rsid w:val="006E1BD9"/>
    <w:rsid w:val="006E4BAA"/>
    <w:rsid w:val="006E4FEA"/>
    <w:rsid w:val="006E61E7"/>
    <w:rsid w:val="006F4607"/>
    <w:rsid w:val="006F4A94"/>
    <w:rsid w:val="006F5D8D"/>
    <w:rsid w:val="006F641D"/>
    <w:rsid w:val="006F6947"/>
    <w:rsid w:val="006F6CFA"/>
    <w:rsid w:val="006F7B83"/>
    <w:rsid w:val="0070077A"/>
    <w:rsid w:val="00700863"/>
    <w:rsid w:val="00703A36"/>
    <w:rsid w:val="00705F2A"/>
    <w:rsid w:val="00706AD8"/>
    <w:rsid w:val="00707260"/>
    <w:rsid w:val="00710182"/>
    <w:rsid w:val="00712E60"/>
    <w:rsid w:val="0071317C"/>
    <w:rsid w:val="00714988"/>
    <w:rsid w:val="007157AC"/>
    <w:rsid w:val="00716983"/>
    <w:rsid w:val="00722F30"/>
    <w:rsid w:val="00727B94"/>
    <w:rsid w:val="007311B5"/>
    <w:rsid w:val="00731616"/>
    <w:rsid w:val="007327AE"/>
    <w:rsid w:val="007334B4"/>
    <w:rsid w:val="00733520"/>
    <w:rsid w:val="00733CBA"/>
    <w:rsid w:val="0073568C"/>
    <w:rsid w:val="0073587E"/>
    <w:rsid w:val="007360B4"/>
    <w:rsid w:val="007402F9"/>
    <w:rsid w:val="00740BF2"/>
    <w:rsid w:val="00742AA9"/>
    <w:rsid w:val="00742F6E"/>
    <w:rsid w:val="00745CDF"/>
    <w:rsid w:val="00751A92"/>
    <w:rsid w:val="00752B86"/>
    <w:rsid w:val="00753085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48C5"/>
    <w:rsid w:val="00764C0C"/>
    <w:rsid w:val="00765EC4"/>
    <w:rsid w:val="00767CD1"/>
    <w:rsid w:val="007702B7"/>
    <w:rsid w:val="007718EB"/>
    <w:rsid w:val="00776F09"/>
    <w:rsid w:val="00777183"/>
    <w:rsid w:val="00782C70"/>
    <w:rsid w:val="0078381A"/>
    <w:rsid w:val="00785A05"/>
    <w:rsid w:val="00785CDA"/>
    <w:rsid w:val="00787ACC"/>
    <w:rsid w:val="0079013F"/>
    <w:rsid w:val="00791908"/>
    <w:rsid w:val="00791AF6"/>
    <w:rsid w:val="007920F0"/>
    <w:rsid w:val="00793422"/>
    <w:rsid w:val="007940C7"/>
    <w:rsid w:val="00795316"/>
    <w:rsid w:val="00797C94"/>
    <w:rsid w:val="007A01E5"/>
    <w:rsid w:val="007A1C11"/>
    <w:rsid w:val="007A3CFE"/>
    <w:rsid w:val="007A65C7"/>
    <w:rsid w:val="007A6ACE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722F"/>
    <w:rsid w:val="007C1460"/>
    <w:rsid w:val="007C3BCC"/>
    <w:rsid w:val="007C560D"/>
    <w:rsid w:val="007C5C87"/>
    <w:rsid w:val="007C69E3"/>
    <w:rsid w:val="007D49CA"/>
    <w:rsid w:val="007D7014"/>
    <w:rsid w:val="007E044F"/>
    <w:rsid w:val="007E0A9A"/>
    <w:rsid w:val="007E0B6E"/>
    <w:rsid w:val="007E1E87"/>
    <w:rsid w:val="007E24E0"/>
    <w:rsid w:val="007E27B4"/>
    <w:rsid w:val="007E544C"/>
    <w:rsid w:val="007E614B"/>
    <w:rsid w:val="007E6C72"/>
    <w:rsid w:val="007E7EB8"/>
    <w:rsid w:val="007F17D7"/>
    <w:rsid w:val="007F17D8"/>
    <w:rsid w:val="007F3152"/>
    <w:rsid w:val="007F5000"/>
    <w:rsid w:val="007F5A38"/>
    <w:rsid w:val="007F5D34"/>
    <w:rsid w:val="007F73AE"/>
    <w:rsid w:val="00800F7D"/>
    <w:rsid w:val="008014E8"/>
    <w:rsid w:val="00801B93"/>
    <w:rsid w:val="008020C1"/>
    <w:rsid w:val="00802EF7"/>
    <w:rsid w:val="0080521A"/>
    <w:rsid w:val="00806095"/>
    <w:rsid w:val="008066F5"/>
    <w:rsid w:val="00810EA2"/>
    <w:rsid w:val="0081151F"/>
    <w:rsid w:val="008122E8"/>
    <w:rsid w:val="0081399F"/>
    <w:rsid w:val="008143AE"/>
    <w:rsid w:val="00817713"/>
    <w:rsid w:val="00817A1C"/>
    <w:rsid w:val="00817A4D"/>
    <w:rsid w:val="0082013E"/>
    <w:rsid w:val="00822348"/>
    <w:rsid w:val="00823166"/>
    <w:rsid w:val="00824FB1"/>
    <w:rsid w:val="00825B7F"/>
    <w:rsid w:val="00825ECC"/>
    <w:rsid w:val="00826DE4"/>
    <w:rsid w:val="00826E9D"/>
    <w:rsid w:val="00827700"/>
    <w:rsid w:val="00830038"/>
    <w:rsid w:val="008302AF"/>
    <w:rsid w:val="008356FF"/>
    <w:rsid w:val="00836A2A"/>
    <w:rsid w:val="00837195"/>
    <w:rsid w:val="00842B74"/>
    <w:rsid w:val="00842EAE"/>
    <w:rsid w:val="0084365A"/>
    <w:rsid w:val="0084686E"/>
    <w:rsid w:val="00851EF9"/>
    <w:rsid w:val="00852A9E"/>
    <w:rsid w:val="00852ECB"/>
    <w:rsid w:val="008570BA"/>
    <w:rsid w:val="008573B9"/>
    <w:rsid w:val="00857C8E"/>
    <w:rsid w:val="008609FA"/>
    <w:rsid w:val="0086145D"/>
    <w:rsid w:val="00862C19"/>
    <w:rsid w:val="00862CB7"/>
    <w:rsid w:val="00863F7A"/>
    <w:rsid w:val="008674B5"/>
    <w:rsid w:val="00867DD1"/>
    <w:rsid w:val="00870B5D"/>
    <w:rsid w:val="00871753"/>
    <w:rsid w:val="008718EE"/>
    <w:rsid w:val="00872699"/>
    <w:rsid w:val="0087341E"/>
    <w:rsid w:val="008739A0"/>
    <w:rsid w:val="00875DDC"/>
    <w:rsid w:val="0087693B"/>
    <w:rsid w:val="008771E8"/>
    <w:rsid w:val="00883635"/>
    <w:rsid w:val="0088495B"/>
    <w:rsid w:val="00885252"/>
    <w:rsid w:val="008858EF"/>
    <w:rsid w:val="00887098"/>
    <w:rsid w:val="0088714F"/>
    <w:rsid w:val="00887845"/>
    <w:rsid w:val="008907CE"/>
    <w:rsid w:val="00890FCD"/>
    <w:rsid w:val="008910E5"/>
    <w:rsid w:val="0089184A"/>
    <w:rsid w:val="00891FB5"/>
    <w:rsid w:val="0089327A"/>
    <w:rsid w:val="00893F1F"/>
    <w:rsid w:val="00894D17"/>
    <w:rsid w:val="00895075"/>
    <w:rsid w:val="008961E8"/>
    <w:rsid w:val="00896670"/>
    <w:rsid w:val="008A14D4"/>
    <w:rsid w:val="008A15BD"/>
    <w:rsid w:val="008A2368"/>
    <w:rsid w:val="008A284C"/>
    <w:rsid w:val="008A457C"/>
    <w:rsid w:val="008A5F78"/>
    <w:rsid w:val="008A6F69"/>
    <w:rsid w:val="008A76FD"/>
    <w:rsid w:val="008A7AD8"/>
    <w:rsid w:val="008B1849"/>
    <w:rsid w:val="008B2342"/>
    <w:rsid w:val="008B31CF"/>
    <w:rsid w:val="008B3330"/>
    <w:rsid w:val="008B3A81"/>
    <w:rsid w:val="008B3C96"/>
    <w:rsid w:val="008B3F3B"/>
    <w:rsid w:val="008B40A6"/>
    <w:rsid w:val="008B4E13"/>
    <w:rsid w:val="008B59AD"/>
    <w:rsid w:val="008B5BFA"/>
    <w:rsid w:val="008C2BB4"/>
    <w:rsid w:val="008C2C38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3BA6"/>
    <w:rsid w:val="008D44B2"/>
    <w:rsid w:val="008D57DD"/>
    <w:rsid w:val="008D6A65"/>
    <w:rsid w:val="008D6CE3"/>
    <w:rsid w:val="008D7462"/>
    <w:rsid w:val="008D7890"/>
    <w:rsid w:val="008E06B0"/>
    <w:rsid w:val="008E087D"/>
    <w:rsid w:val="008E1903"/>
    <w:rsid w:val="008E1EE8"/>
    <w:rsid w:val="008E2035"/>
    <w:rsid w:val="008E2B89"/>
    <w:rsid w:val="008E2F35"/>
    <w:rsid w:val="008E3E72"/>
    <w:rsid w:val="008E3F28"/>
    <w:rsid w:val="008F1DBE"/>
    <w:rsid w:val="008F2543"/>
    <w:rsid w:val="008F38F7"/>
    <w:rsid w:val="008F587C"/>
    <w:rsid w:val="008F6782"/>
    <w:rsid w:val="00900282"/>
    <w:rsid w:val="00900817"/>
    <w:rsid w:val="00900B97"/>
    <w:rsid w:val="0090340D"/>
    <w:rsid w:val="00904705"/>
    <w:rsid w:val="0090474E"/>
    <w:rsid w:val="009068A2"/>
    <w:rsid w:val="00906C7D"/>
    <w:rsid w:val="0090748A"/>
    <w:rsid w:val="0091192E"/>
    <w:rsid w:val="00911F18"/>
    <w:rsid w:val="009134F1"/>
    <w:rsid w:val="00914125"/>
    <w:rsid w:val="009158F6"/>
    <w:rsid w:val="0091686F"/>
    <w:rsid w:val="009213E7"/>
    <w:rsid w:val="00921BC8"/>
    <w:rsid w:val="0092349B"/>
    <w:rsid w:val="00924365"/>
    <w:rsid w:val="0092506A"/>
    <w:rsid w:val="0093002A"/>
    <w:rsid w:val="009307CF"/>
    <w:rsid w:val="00930ED6"/>
    <w:rsid w:val="00931C15"/>
    <w:rsid w:val="00931DAE"/>
    <w:rsid w:val="009331EA"/>
    <w:rsid w:val="00933EB3"/>
    <w:rsid w:val="00943DD3"/>
    <w:rsid w:val="0094405E"/>
    <w:rsid w:val="00944866"/>
    <w:rsid w:val="00945C65"/>
    <w:rsid w:val="00945D08"/>
    <w:rsid w:val="00950E05"/>
    <w:rsid w:val="00952121"/>
    <w:rsid w:val="009574B0"/>
    <w:rsid w:val="00961D8F"/>
    <w:rsid w:val="009631F2"/>
    <w:rsid w:val="00963C84"/>
    <w:rsid w:val="0096505D"/>
    <w:rsid w:val="00965562"/>
    <w:rsid w:val="009656B0"/>
    <w:rsid w:val="009662BD"/>
    <w:rsid w:val="00967447"/>
    <w:rsid w:val="00971F58"/>
    <w:rsid w:val="0097355A"/>
    <w:rsid w:val="00974165"/>
    <w:rsid w:val="009745D2"/>
    <w:rsid w:val="00976105"/>
    <w:rsid w:val="00977349"/>
    <w:rsid w:val="0097798B"/>
    <w:rsid w:val="00977A7A"/>
    <w:rsid w:val="00980BAD"/>
    <w:rsid w:val="009818EA"/>
    <w:rsid w:val="009864FC"/>
    <w:rsid w:val="0099178E"/>
    <w:rsid w:val="00991B6D"/>
    <w:rsid w:val="00994445"/>
    <w:rsid w:val="00996A41"/>
    <w:rsid w:val="00996C72"/>
    <w:rsid w:val="00997239"/>
    <w:rsid w:val="00997D6F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609"/>
    <w:rsid w:val="009B614B"/>
    <w:rsid w:val="009B6BDE"/>
    <w:rsid w:val="009C0CC7"/>
    <w:rsid w:val="009C1DD2"/>
    <w:rsid w:val="009C3791"/>
    <w:rsid w:val="009C388D"/>
    <w:rsid w:val="009C4A09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CC"/>
    <w:rsid w:val="009D40B6"/>
    <w:rsid w:val="009D442D"/>
    <w:rsid w:val="009D4714"/>
    <w:rsid w:val="009D4E0C"/>
    <w:rsid w:val="009D577A"/>
    <w:rsid w:val="009D6422"/>
    <w:rsid w:val="009D6D10"/>
    <w:rsid w:val="009D777C"/>
    <w:rsid w:val="009D7D0B"/>
    <w:rsid w:val="009D7E24"/>
    <w:rsid w:val="009E0418"/>
    <w:rsid w:val="009E0AAD"/>
    <w:rsid w:val="009E1CCF"/>
    <w:rsid w:val="009E3225"/>
    <w:rsid w:val="009E35ED"/>
    <w:rsid w:val="009E5FC3"/>
    <w:rsid w:val="009F00C3"/>
    <w:rsid w:val="009F1D88"/>
    <w:rsid w:val="009F3288"/>
    <w:rsid w:val="009F4E59"/>
    <w:rsid w:val="009F59BE"/>
    <w:rsid w:val="009F75C0"/>
    <w:rsid w:val="009F7609"/>
    <w:rsid w:val="00A00429"/>
    <w:rsid w:val="00A00684"/>
    <w:rsid w:val="00A01D5B"/>
    <w:rsid w:val="00A031C7"/>
    <w:rsid w:val="00A043BD"/>
    <w:rsid w:val="00A043FD"/>
    <w:rsid w:val="00A04B93"/>
    <w:rsid w:val="00A04E8D"/>
    <w:rsid w:val="00A05427"/>
    <w:rsid w:val="00A0701B"/>
    <w:rsid w:val="00A073DC"/>
    <w:rsid w:val="00A10A3D"/>
    <w:rsid w:val="00A10BD6"/>
    <w:rsid w:val="00A1172A"/>
    <w:rsid w:val="00A13023"/>
    <w:rsid w:val="00A142B5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3E3C"/>
    <w:rsid w:val="00A3524F"/>
    <w:rsid w:val="00A35434"/>
    <w:rsid w:val="00A3587D"/>
    <w:rsid w:val="00A36EED"/>
    <w:rsid w:val="00A42D23"/>
    <w:rsid w:val="00A440B8"/>
    <w:rsid w:val="00A44C95"/>
    <w:rsid w:val="00A44E02"/>
    <w:rsid w:val="00A52063"/>
    <w:rsid w:val="00A55C7C"/>
    <w:rsid w:val="00A607C4"/>
    <w:rsid w:val="00A63A3C"/>
    <w:rsid w:val="00A6642B"/>
    <w:rsid w:val="00A6682F"/>
    <w:rsid w:val="00A67E01"/>
    <w:rsid w:val="00A714E8"/>
    <w:rsid w:val="00A71951"/>
    <w:rsid w:val="00A72F42"/>
    <w:rsid w:val="00A75F03"/>
    <w:rsid w:val="00A764AD"/>
    <w:rsid w:val="00A76F28"/>
    <w:rsid w:val="00A77DE2"/>
    <w:rsid w:val="00A77F56"/>
    <w:rsid w:val="00A82376"/>
    <w:rsid w:val="00A859F7"/>
    <w:rsid w:val="00A8638A"/>
    <w:rsid w:val="00A87BC0"/>
    <w:rsid w:val="00A9020B"/>
    <w:rsid w:val="00A920D0"/>
    <w:rsid w:val="00A96555"/>
    <w:rsid w:val="00A96603"/>
    <w:rsid w:val="00AA16A4"/>
    <w:rsid w:val="00AA1EA9"/>
    <w:rsid w:val="00AA2EF0"/>
    <w:rsid w:val="00AA4739"/>
    <w:rsid w:val="00AB2317"/>
    <w:rsid w:val="00AB260A"/>
    <w:rsid w:val="00AB43C5"/>
    <w:rsid w:val="00AB45BC"/>
    <w:rsid w:val="00AB561B"/>
    <w:rsid w:val="00AB665A"/>
    <w:rsid w:val="00AB6DCE"/>
    <w:rsid w:val="00AB782C"/>
    <w:rsid w:val="00AB7E25"/>
    <w:rsid w:val="00AC0F18"/>
    <w:rsid w:val="00AC3C69"/>
    <w:rsid w:val="00AC4473"/>
    <w:rsid w:val="00AC629B"/>
    <w:rsid w:val="00AC6B91"/>
    <w:rsid w:val="00AC784B"/>
    <w:rsid w:val="00AD1313"/>
    <w:rsid w:val="00AD3972"/>
    <w:rsid w:val="00AD3ACC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3520"/>
    <w:rsid w:val="00AE407B"/>
    <w:rsid w:val="00AE5831"/>
    <w:rsid w:val="00AE5F50"/>
    <w:rsid w:val="00AE721A"/>
    <w:rsid w:val="00AF0077"/>
    <w:rsid w:val="00AF354C"/>
    <w:rsid w:val="00AF4934"/>
    <w:rsid w:val="00AF4A90"/>
    <w:rsid w:val="00AF5A09"/>
    <w:rsid w:val="00AF6777"/>
    <w:rsid w:val="00AF6888"/>
    <w:rsid w:val="00AF7B09"/>
    <w:rsid w:val="00B0081D"/>
    <w:rsid w:val="00B00BF5"/>
    <w:rsid w:val="00B024A8"/>
    <w:rsid w:val="00B03C2F"/>
    <w:rsid w:val="00B0479B"/>
    <w:rsid w:val="00B116CC"/>
    <w:rsid w:val="00B121AE"/>
    <w:rsid w:val="00B13A9D"/>
    <w:rsid w:val="00B15B5A"/>
    <w:rsid w:val="00B16DBF"/>
    <w:rsid w:val="00B20FA4"/>
    <w:rsid w:val="00B2256B"/>
    <w:rsid w:val="00B22BB2"/>
    <w:rsid w:val="00B22E73"/>
    <w:rsid w:val="00B23319"/>
    <w:rsid w:val="00B24123"/>
    <w:rsid w:val="00B26B3E"/>
    <w:rsid w:val="00B2798D"/>
    <w:rsid w:val="00B305EE"/>
    <w:rsid w:val="00B30AA4"/>
    <w:rsid w:val="00B320A6"/>
    <w:rsid w:val="00B32404"/>
    <w:rsid w:val="00B3406E"/>
    <w:rsid w:val="00B34B11"/>
    <w:rsid w:val="00B36D74"/>
    <w:rsid w:val="00B405CD"/>
    <w:rsid w:val="00B40B1A"/>
    <w:rsid w:val="00B413C6"/>
    <w:rsid w:val="00B41C49"/>
    <w:rsid w:val="00B42C42"/>
    <w:rsid w:val="00B44457"/>
    <w:rsid w:val="00B45F06"/>
    <w:rsid w:val="00B47783"/>
    <w:rsid w:val="00B51C3B"/>
    <w:rsid w:val="00B51E40"/>
    <w:rsid w:val="00B5250C"/>
    <w:rsid w:val="00B52AE3"/>
    <w:rsid w:val="00B542B9"/>
    <w:rsid w:val="00B547A2"/>
    <w:rsid w:val="00B55FE0"/>
    <w:rsid w:val="00B5705C"/>
    <w:rsid w:val="00B57BC8"/>
    <w:rsid w:val="00B57FB6"/>
    <w:rsid w:val="00B6073D"/>
    <w:rsid w:val="00B62A21"/>
    <w:rsid w:val="00B64874"/>
    <w:rsid w:val="00B649C6"/>
    <w:rsid w:val="00B64BEF"/>
    <w:rsid w:val="00B65F8D"/>
    <w:rsid w:val="00B66D77"/>
    <w:rsid w:val="00B66E59"/>
    <w:rsid w:val="00B672D5"/>
    <w:rsid w:val="00B67A39"/>
    <w:rsid w:val="00B70365"/>
    <w:rsid w:val="00B70525"/>
    <w:rsid w:val="00B70664"/>
    <w:rsid w:val="00B70FC9"/>
    <w:rsid w:val="00B71185"/>
    <w:rsid w:val="00B72853"/>
    <w:rsid w:val="00B748BF"/>
    <w:rsid w:val="00B76660"/>
    <w:rsid w:val="00B769B2"/>
    <w:rsid w:val="00B811A7"/>
    <w:rsid w:val="00B81734"/>
    <w:rsid w:val="00B8595E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69F0"/>
    <w:rsid w:val="00B96AE4"/>
    <w:rsid w:val="00B96C3F"/>
    <w:rsid w:val="00BA2609"/>
    <w:rsid w:val="00BA2EEE"/>
    <w:rsid w:val="00BA2FC2"/>
    <w:rsid w:val="00BA2FFB"/>
    <w:rsid w:val="00BA585C"/>
    <w:rsid w:val="00BA5EC9"/>
    <w:rsid w:val="00BA60CE"/>
    <w:rsid w:val="00BA6861"/>
    <w:rsid w:val="00BA73CA"/>
    <w:rsid w:val="00BB3CAC"/>
    <w:rsid w:val="00BB494A"/>
    <w:rsid w:val="00BB49CE"/>
    <w:rsid w:val="00BB51DC"/>
    <w:rsid w:val="00BB6217"/>
    <w:rsid w:val="00BC1907"/>
    <w:rsid w:val="00BC3C71"/>
    <w:rsid w:val="00BC73B0"/>
    <w:rsid w:val="00BD080D"/>
    <w:rsid w:val="00BD1C7F"/>
    <w:rsid w:val="00BD2DF2"/>
    <w:rsid w:val="00BD39D0"/>
    <w:rsid w:val="00BD6FBF"/>
    <w:rsid w:val="00BD7CEB"/>
    <w:rsid w:val="00BE2C08"/>
    <w:rsid w:val="00BE2E16"/>
    <w:rsid w:val="00BE4268"/>
    <w:rsid w:val="00BE496E"/>
    <w:rsid w:val="00BE6374"/>
    <w:rsid w:val="00BE6B9B"/>
    <w:rsid w:val="00BE78E8"/>
    <w:rsid w:val="00BF17CF"/>
    <w:rsid w:val="00BF1AC7"/>
    <w:rsid w:val="00BF26ED"/>
    <w:rsid w:val="00BF3791"/>
    <w:rsid w:val="00BF4971"/>
    <w:rsid w:val="00BF4C04"/>
    <w:rsid w:val="00BF504F"/>
    <w:rsid w:val="00BF554A"/>
    <w:rsid w:val="00BF57F5"/>
    <w:rsid w:val="00BF625B"/>
    <w:rsid w:val="00BF744B"/>
    <w:rsid w:val="00BF7887"/>
    <w:rsid w:val="00C02DC2"/>
    <w:rsid w:val="00C0300D"/>
    <w:rsid w:val="00C076F1"/>
    <w:rsid w:val="00C10818"/>
    <w:rsid w:val="00C1363F"/>
    <w:rsid w:val="00C14F44"/>
    <w:rsid w:val="00C20E9B"/>
    <w:rsid w:val="00C21317"/>
    <w:rsid w:val="00C23285"/>
    <w:rsid w:val="00C235EF"/>
    <w:rsid w:val="00C23D22"/>
    <w:rsid w:val="00C242E1"/>
    <w:rsid w:val="00C24942"/>
    <w:rsid w:val="00C27AA7"/>
    <w:rsid w:val="00C30137"/>
    <w:rsid w:val="00C30E44"/>
    <w:rsid w:val="00C3259E"/>
    <w:rsid w:val="00C364C5"/>
    <w:rsid w:val="00C379A7"/>
    <w:rsid w:val="00C41366"/>
    <w:rsid w:val="00C42DB5"/>
    <w:rsid w:val="00C448AD"/>
    <w:rsid w:val="00C4497E"/>
    <w:rsid w:val="00C46D41"/>
    <w:rsid w:val="00C4773C"/>
    <w:rsid w:val="00C50060"/>
    <w:rsid w:val="00C50594"/>
    <w:rsid w:val="00C519C5"/>
    <w:rsid w:val="00C52587"/>
    <w:rsid w:val="00C52713"/>
    <w:rsid w:val="00C53262"/>
    <w:rsid w:val="00C5345E"/>
    <w:rsid w:val="00C550FC"/>
    <w:rsid w:val="00C57F10"/>
    <w:rsid w:val="00C6191A"/>
    <w:rsid w:val="00C64742"/>
    <w:rsid w:val="00C64C6C"/>
    <w:rsid w:val="00C64E5A"/>
    <w:rsid w:val="00C6614B"/>
    <w:rsid w:val="00C675AA"/>
    <w:rsid w:val="00C67E3F"/>
    <w:rsid w:val="00C7070F"/>
    <w:rsid w:val="00C70956"/>
    <w:rsid w:val="00C72819"/>
    <w:rsid w:val="00C72E5F"/>
    <w:rsid w:val="00C7371F"/>
    <w:rsid w:val="00C7497E"/>
    <w:rsid w:val="00C74AA9"/>
    <w:rsid w:val="00C74DF0"/>
    <w:rsid w:val="00C75326"/>
    <w:rsid w:val="00C776CC"/>
    <w:rsid w:val="00C77EA0"/>
    <w:rsid w:val="00C805B9"/>
    <w:rsid w:val="00C809CD"/>
    <w:rsid w:val="00C8421C"/>
    <w:rsid w:val="00C861AF"/>
    <w:rsid w:val="00C861D6"/>
    <w:rsid w:val="00C86F63"/>
    <w:rsid w:val="00C871F1"/>
    <w:rsid w:val="00C87887"/>
    <w:rsid w:val="00C87DAD"/>
    <w:rsid w:val="00C87FDD"/>
    <w:rsid w:val="00C90760"/>
    <w:rsid w:val="00CA0753"/>
    <w:rsid w:val="00CA0D15"/>
    <w:rsid w:val="00CA27E8"/>
    <w:rsid w:val="00CA3C64"/>
    <w:rsid w:val="00CA4219"/>
    <w:rsid w:val="00CA4FE5"/>
    <w:rsid w:val="00CA5329"/>
    <w:rsid w:val="00CB0DAC"/>
    <w:rsid w:val="00CB2CC4"/>
    <w:rsid w:val="00CB42A3"/>
    <w:rsid w:val="00CB5500"/>
    <w:rsid w:val="00CB5D77"/>
    <w:rsid w:val="00CB642A"/>
    <w:rsid w:val="00CB7AFA"/>
    <w:rsid w:val="00CB7D08"/>
    <w:rsid w:val="00CC330C"/>
    <w:rsid w:val="00CC57FC"/>
    <w:rsid w:val="00CC7689"/>
    <w:rsid w:val="00CC7D87"/>
    <w:rsid w:val="00CC7DFB"/>
    <w:rsid w:val="00CC7FBF"/>
    <w:rsid w:val="00CD2EAE"/>
    <w:rsid w:val="00CD61E7"/>
    <w:rsid w:val="00CD6BF3"/>
    <w:rsid w:val="00CD713D"/>
    <w:rsid w:val="00CE0145"/>
    <w:rsid w:val="00CE06BA"/>
    <w:rsid w:val="00CE1919"/>
    <w:rsid w:val="00CE302A"/>
    <w:rsid w:val="00CE32C8"/>
    <w:rsid w:val="00CE3825"/>
    <w:rsid w:val="00CE53B3"/>
    <w:rsid w:val="00CE736C"/>
    <w:rsid w:val="00CF0A20"/>
    <w:rsid w:val="00CF11E9"/>
    <w:rsid w:val="00CF1734"/>
    <w:rsid w:val="00CF1AE5"/>
    <w:rsid w:val="00CF2AE7"/>
    <w:rsid w:val="00D0151A"/>
    <w:rsid w:val="00D023CF"/>
    <w:rsid w:val="00D056E3"/>
    <w:rsid w:val="00D05903"/>
    <w:rsid w:val="00D07EA1"/>
    <w:rsid w:val="00D11010"/>
    <w:rsid w:val="00D16004"/>
    <w:rsid w:val="00D2058B"/>
    <w:rsid w:val="00D2142E"/>
    <w:rsid w:val="00D2266A"/>
    <w:rsid w:val="00D2355F"/>
    <w:rsid w:val="00D24803"/>
    <w:rsid w:val="00D251F2"/>
    <w:rsid w:val="00D2536F"/>
    <w:rsid w:val="00D300F0"/>
    <w:rsid w:val="00D3216C"/>
    <w:rsid w:val="00D3274A"/>
    <w:rsid w:val="00D334EF"/>
    <w:rsid w:val="00D339C4"/>
    <w:rsid w:val="00D33A26"/>
    <w:rsid w:val="00D36280"/>
    <w:rsid w:val="00D403CA"/>
    <w:rsid w:val="00D43641"/>
    <w:rsid w:val="00D43FBF"/>
    <w:rsid w:val="00D44B10"/>
    <w:rsid w:val="00D44D09"/>
    <w:rsid w:val="00D46A09"/>
    <w:rsid w:val="00D4788D"/>
    <w:rsid w:val="00D511C3"/>
    <w:rsid w:val="00D51DC7"/>
    <w:rsid w:val="00D52EE4"/>
    <w:rsid w:val="00D5438C"/>
    <w:rsid w:val="00D56D2C"/>
    <w:rsid w:val="00D57427"/>
    <w:rsid w:val="00D57C69"/>
    <w:rsid w:val="00D60D80"/>
    <w:rsid w:val="00D62726"/>
    <w:rsid w:val="00D633D6"/>
    <w:rsid w:val="00D65327"/>
    <w:rsid w:val="00D664D4"/>
    <w:rsid w:val="00D66AFD"/>
    <w:rsid w:val="00D674C0"/>
    <w:rsid w:val="00D70333"/>
    <w:rsid w:val="00D709F7"/>
    <w:rsid w:val="00D716BB"/>
    <w:rsid w:val="00D7245D"/>
    <w:rsid w:val="00D736DE"/>
    <w:rsid w:val="00D80368"/>
    <w:rsid w:val="00D83492"/>
    <w:rsid w:val="00D83773"/>
    <w:rsid w:val="00D85D8E"/>
    <w:rsid w:val="00D87114"/>
    <w:rsid w:val="00D87807"/>
    <w:rsid w:val="00D9039D"/>
    <w:rsid w:val="00D905EA"/>
    <w:rsid w:val="00D90BD8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65A1"/>
    <w:rsid w:val="00D96669"/>
    <w:rsid w:val="00DA089C"/>
    <w:rsid w:val="00DA2A9E"/>
    <w:rsid w:val="00DA33A3"/>
    <w:rsid w:val="00DA512E"/>
    <w:rsid w:val="00DA5F71"/>
    <w:rsid w:val="00DA63A0"/>
    <w:rsid w:val="00DA6838"/>
    <w:rsid w:val="00DA789F"/>
    <w:rsid w:val="00DB14DD"/>
    <w:rsid w:val="00DB2037"/>
    <w:rsid w:val="00DB2E45"/>
    <w:rsid w:val="00DB5065"/>
    <w:rsid w:val="00DC08E9"/>
    <w:rsid w:val="00DC1E78"/>
    <w:rsid w:val="00DC3DDE"/>
    <w:rsid w:val="00DC4E40"/>
    <w:rsid w:val="00DC697D"/>
    <w:rsid w:val="00DD1322"/>
    <w:rsid w:val="00DD17C8"/>
    <w:rsid w:val="00DD1B31"/>
    <w:rsid w:val="00DD28FF"/>
    <w:rsid w:val="00DD3B45"/>
    <w:rsid w:val="00DD5710"/>
    <w:rsid w:val="00DD76F6"/>
    <w:rsid w:val="00DE0259"/>
    <w:rsid w:val="00DE2370"/>
    <w:rsid w:val="00DE7A85"/>
    <w:rsid w:val="00DF1DA3"/>
    <w:rsid w:val="00DF2099"/>
    <w:rsid w:val="00DF282A"/>
    <w:rsid w:val="00DF611D"/>
    <w:rsid w:val="00E03187"/>
    <w:rsid w:val="00E0352A"/>
    <w:rsid w:val="00E037E8"/>
    <w:rsid w:val="00E03F26"/>
    <w:rsid w:val="00E059CA"/>
    <w:rsid w:val="00E06860"/>
    <w:rsid w:val="00E0689B"/>
    <w:rsid w:val="00E070EC"/>
    <w:rsid w:val="00E10297"/>
    <w:rsid w:val="00E10320"/>
    <w:rsid w:val="00E1049B"/>
    <w:rsid w:val="00E11706"/>
    <w:rsid w:val="00E11ADC"/>
    <w:rsid w:val="00E13727"/>
    <w:rsid w:val="00E13C36"/>
    <w:rsid w:val="00E1673C"/>
    <w:rsid w:val="00E177E9"/>
    <w:rsid w:val="00E21B3F"/>
    <w:rsid w:val="00E22CFF"/>
    <w:rsid w:val="00E2353A"/>
    <w:rsid w:val="00E24BF9"/>
    <w:rsid w:val="00E264C9"/>
    <w:rsid w:val="00E266A4"/>
    <w:rsid w:val="00E276A5"/>
    <w:rsid w:val="00E30B58"/>
    <w:rsid w:val="00E31B0C"/>
    <w:rsid w:val="00E32176"/>
    <w:rsid w:val="00E33962"/>
    <w:rsid w:val="00E34FC6"/>
    <w:rsid w:val="00E35979"/>
    <w:rsid w:val="00E374FE"/>
    <w:rsid w:val="00E40388"/>
    <w:rsid w:val="00E4224B"/>
    <w:rsid w:val="00E43D09"/>
    <w:rsid w:val="00E43F0F"/>
    <w:rsid w:val="00E4489E"/>
    <w:rsid w:val="00E448C2"/>
    <w:rsid w:val="00E44D59"/>
    <w:rsid w:val="00E464CB"/>
    <w:rsid w:val="00E465BF"/>
    <w:rsid w:val="00E46667"/>
    <w:rsid w:val="00E51CB6"/>
    <w:rsid w:val="00E528D7"/>
    <w:rsid w:val="00E53A0D"/>
    <w:rsid w:val="00E53CD5"/>
    <w:rsid w:val="00E54656"/>
    <w:rsid w:val="00E5475B"/>
    <w:rsid w:val="00E549CF"/>
    <w:rsid w:val="00E55D30"/>
    <w:rsid w:val="00E566CC"/>
    <w:rsid w:val="00E56752"/>
    <w:rsid w:val="00E5773B"/>
    <w:rsid w:val="00E60CDF"/>
    <w:rsid w:val="00E639CE"/>
    <w:rsid w:val="00E6498D"/>
    <w:rsid w:val="00E64E94"/>
    <w:rsid w:val="00E65037"/>
    <w:rsid w:val="00E6587F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503F"/>
    <w:rsid w:val="00E868EF"/>
    <w:rsid w:val="00E903C9"/>
    <w:rsid w:val="00E90560"/>
    <w:rsid w:val="00E9077A"/>
    <w:rsid w:val="00E91B5F"/>
    <w:rsid w:val="00E9210B"/>
    <w:rsid w:val="00E94062"/>
    <w:rsid w:val="00E95515"/>
    <w:rsid w:val="00E97EAE"/>
    <w:rsid w:val="00EA02C0"/>
    <w:rsid w:val="00EA1CD2"/>
    <w:rsid w:val="00EA260E"/>
    <w:rsid w:val="00EA2E44"/>
    <w:rsid w:val="00EA4260"/>
    <w:rsid w:val="00EA48EF"/>
    <w:rsid w:val="00EB14AD"/>
    <w:rsid w:val="00EB3947"/>
    <w:rsid w:val="00EB3D80"/>
    <w:rsid w:val="00EB40D5"/>
    <w:rsid w:val="00EB5AAE"/>
    <w:rsid w:val="00EB6964"/>
    <w:rsid w:val="00EC06FA"/>
    <w:rsid w:val="00EC178E"/>
    <w:rsid w:val="00EC58CF"/>
    <w:rsid w:val="00EC5DE4"/>
    <w:rsid w:val="00EC715A"/>
    <w:rsid w:val="00EC755B"/>
    <w:rsid w:val="00ED087E"/>
    <w:rsid w:val="00ED1F5A"/>
    <w:rsid w:val="00ED22FC"/>
    <w:rsid w:val="00ED63DF"/>
    <w:rsid w:val="00ED68F3"/>
    <w:rsid w:val="00ED6B60"/>
    <w:rsid w:val="00ED7B4D"/>
    <w:rsid w:val="00EE1A95"/>
    <w:rsid w:val="00EE22D9"/>
    <w:rsid w:val="00EE392B"/>
    <w:rsid w:val="00EE51D9"/>
    <w:rsid w:val="00EF0404"/>
    <w:rsid w:val="00EF0F12"/>
    <w:rsid w:val="00EF3FF8"/>
    <w:rsid w:val="00EF53F9"/>
    <w:rsid w:val="00EF655F"/>
    <w:rsid w:val="00EF7129"/>
    <w:rsid w:val="00F02197"/>
    <w:rsid w:val="00F0305B"/>
    <w:rsid w:val="00F03F87"/>
    <w:rsid w:val="00F048F2"/>
    <w:rsid w:val="00F102F9"/>
    <w:rsid w:val="00F10778"/>
    <w:rsid w:val="00F10FB1"/>
    <w:rsid w:val="00F12384"/>
    <w:rsid w:val="00F12556"/>
    <w:rsid w:val="00F13992"/>
    <w:rsid w:val="00F14421"/>
    <w:rsid w:val="00F14AB5"/>
    <w:rsid w:val="00F1594E"/>
    <w:rsid w:val="00F17F14"/>
    <w:rsid w:val="00F20895"/>
    <w:rsid w:val="00F21456"/>
    <w:rsid w:val="00F23ADF"/>
    <w:rsid w:val="00F2712C"/>
    <w:rsid w:val="00F27BB1"/>
    <w:rsid w:val="00F27BCA"/>
    <w:rsid w:val="00F27D6A"/>
    <w:rsid w:val="00F31E0B"/>
    <w:rsid w:val="00F32B73"/>
    <w:rsid w:val="00F33302"/>
    <w:rsid w:val="00F339D5"/>
    <w:rsid w:val="00F3457A"/>
    <w:rsid w:val="00F36038"/>
    <w:rsid w:val="00F420B7"/>
    <w:rsid w:val="00F436E1"/>
    <w:rsid w:val="00F44A56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20B8"/>
    <w:rsid w:val="00F64C22"/>
    <w:rsid w:val="00F65C86"/>
    <w:rsid w:val="00F67931"/>
    <w:rsid w:val="00F67AC2"/>
    <w:rsid w:val="00F7064C"/>
    <w:rsid w:val="00F72BA4"/>
    <w:rsid w:val="00F72F38"/>
    <w:rsid w:val="00F7369C"/>
    <w:rsid w:val="00F738A8"/>
    <w:rsid w:val="00F7463E"/>
    <w:rsid w:val="00F74AD7"/>
    <w:rsid w:val="00F754EE"/>
    <w:rsid w:val="00F75A16"/>
    <w:rsid w:val="00F77016"/>
    <w:rsid w:val="00F81156"/>
    <w:rsid w:val="00F812E8"/>
    <w:rsid w:val="00F81901"/>
    <w:rsid w:val="00F85603"/>
    <w:rsid w:val="00F859D2"/>
    <w:rsid w:val="00F860A3"/>
    <w:rsid w:val="00F86FC2"/>
    <w:rsid w:val="00F87030"/>
    <w:rsid w:val="00F903EF"/>
    <w:rsid w:val="00F911CD"/>
    <w:rsid w:val="00F91EF9"/>
    <w:rsid w:val="00F95128"/>
    <w:rsid w:val="00FA1CC9"/>
    <w:rsid w:val="00FA2BF6"/>
    <w:rsid w:val="00FA41EF"/>
    <w:rsid w:val="00FA4FED"/>
    <w:rsid w:val="00FA764F"/>
    <w:rsid w:val="00FA7B56"/>
    <w:rsid w:val="00FA7DC7"/>
    <w:rsid w:val="00FB1EF5"/>
    <w:rsid w:val="00FB30CB"/>
    <w:rsid w:val="00FB45FA"/>
    <w:rsid w:val="00FB4D16"/>
    <w:rsid w:val="00FB51C0"/>
    <w:rsid w:val="00FB5679"/>
    <w:rsid w:val="00FB606C"/>
    <w:rsid w:val="00FB6EB0"/>
    <w:rsid w:val="00FB7029"/>
    <w:rsid w:val="00FC16FE"/>
    <w:rsid w:val="00FC3855"/>
    <w:rsid w:val="00FC3C7D"/>
    <w:rsid w:val="00FC48EE"/>
    <w:rsid w:val="00FD2014"/>
    <w:rsid w:val="00FD2373"/>
    <w:rsid w:val="00FD2DDF"/>
    <w:rsid w:val="00FD344A"/>
    <w:rsid w:val="00FD3654"/>
    <w:rsid w:val="00FD4D38"/>
    <w:rsid w:val="00FD4E9C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6C08"/>
    <w:rsid w:val="00FF2477"/>
    <w:rsid w:val="00FF315B"/>
    <w:rsid w:val="00FF3B76"/>
    <w:rsid w:val="00FF55C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EF"/>
  </w:style>
  <w:style w:type="paragraph" w:styleId="Heading1">
    <w:name w:val="heading 1"/>
    <w:aliases w:val=" Знак"/>
    <w:basedOn w:val="Normal"/>
    <w:next w:val="Normal"/>
    <w:link w:val="Heading1Char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Normal"/>
    <w:next w:val="Normal"/>
    <w:link w:val="Heading2Char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B2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BA8"/>
    <w:rPr>
      <w:sz w:val="20"/>
      <w:szCs w:val="20"/>
    </w:rPr>
  </w:style>
  <w:style w:type="character" w:styleId="CommentReference">
    <w:name w:val="annotation reference"/>
    <w:semiHidden/>
    <w:rsid w:val="001B2BA8"/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Normal"/>
    <w:link w:val="ListParagraphChar"/>
    <w:uiPriority w:val="34"/>
    <w:qFormat/>
    <w:rsid w:val="00611D42"/>
    <w:pPr>
      <w:ind w:left="720"/>
      <w:contextualSpacing/>
    </w:p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List_Paragraph Char,Multilevel para_II Char,List Paragraph1 Char,list paragraph1 Char"/>
    <w:link w:val="ListParagraph"/>
    <w:uiPriority w:val="34"/>
    <w:locked/>
    <w:rsid w:val="00694BB5"/>
  </w:style>
  <w:style w:type="character" w:customStyle="1" w:styleId="Heading2Char">
    <w:name w:val="Heading 2 Char"/>
    <w:aliases w:val="Заголовок 2 Знак2 Char,Заголовок 2 Знак1 Знак Char,Заголовок 2 Знак Знак Знак Char,Заголовок 2 Знак Знак1 Char,Заголовок 2 Знак1 Char,Заголовок 2 Знак Знак Char,Заголовок 2 Знак3 Char,Заголовок 2 Знак1 Знак Знак Знак Char,H2 Char,h2 Char"/>
    <w:basedOn w:val="DefaultParagraphFont"/>
    <w:link w:val="Heading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 Знак Char"/>
    <w:basedOn w:val="DefaultParagraphFont"/>
    <w:link w:val="Heading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Normal"/>
    <w:link w:val="-40"/>
    <w:autoRedefine/>
    <w:uiPriority w:val="99"/>
    <w:rsid w:val="00600006"/>
    <w:pPr>
      <w:numPr>
        <w:ilvl w:val="1"/>
        <w:numId w:val="1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11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0E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BF57F5"/>
  </w:style>
  <w:style w:type="paragraph" w:styleId="NormalWeb">
    <w:name w:val="Normal (Web)"/>
    <w:basedOn w:val="Normal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Normal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62"/>
  </w:style>
  <w:style w:type="paragraph" w:styleId="Footer">
    <w:name w:val="footer"/>
    <w:basedOn w:val="Normal"/>
    <w:link w:val="Foot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62"/>
  </w:style>
  <w:style w:type="character" w:customStyle="1" w:styleId="Heading3Char">
    <w:name w:val="Heading 3 Char"/>
    <w:basedOn w:val="DefaultParagraphFont"/>
    <w:link w:val="Heading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">
    <w:name w:val="Основной текст_"/>
    <w:basedOn w:val="DefaultParagraphFont"/>
    <w:link w:val="1"/>
    <w:rsid w:val="0061719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Normal"/>
    <w:link w:val="a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0">
    <w:name w:val="ЗнакТекст"/>
    <w:rsid w:val="002E6CBD"/>
  </w:style>
  <w:style w:type="table" w:styleId="TableGrid">
    <w:name w:val="Table Grid"/>
    <w:basedOn w:val="TableNormal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C32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324B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uiPriority w:val="20"/>
    <w:qFormat/>
    <w:rsid w:val="00611D4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1D42"/>
  </w:style>
  <w:style w:type="character" w:customStyle="1" w:styleId="NoSpacingChar">
    <w:name w:val="No Spacing Char"/>
    <w:basedOn w:val="DefaultParagraphFont"/>
    <w:link w:val="NoSpacing"/>
    <w:uiPriority w:val="1"/>
    <w:rsid w:val="00611D42"/>
  </w:style>
  <w:style w:type="paragraph" w:styleId="Quote">
    <w:name w:val="Quote"/>
    <w:basedOn w:val="Normal"/>
    <w:next w:val="Normal"/>
    <w:link w:val="QuoteChar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42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11D42"/>
    <w:rPr>
      <w:b/>
      <w:bCs/>
      <w:i/>
      <w:iC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75182"/>
  </w:style>
  <w:style w:type="character" w:customStyle="1" w:styleId="2">
    <w:name w:val="Основной текст (2)_"/>
    <w:basedOn w:val="DefaultParagraphFont"/>
    <w:link w:val="20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Normal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Normal"/>
    <w:uiPriority w:val="99"/>
    <w:rsid w:val="004434A6"/>
    <w:pPr>
      <w:numPr>
        <w:ilvl w:val="4"/>
        <w:numId w:val="2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Normal"/>
    <w:uiPriority w:val="99"/>
    <w:rsid w:val="004434A6"/>
    <w:pPr>
      <w:numPr>
        <w:ilvl w:val="5"/>
        <w:numId w:val="2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">
    <w:name w:val="Основной текст (7)"/>
    <w:basedOn w:val="DefaultParagraphFont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Normal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character" w:customStyle="1" w:styleId="Other1">
    <w:name w:val="Other|1_"/>
    <w:basedOn w:val="DefaultParagraphFont"/>
    <w:link w:val="Other10"/>
    <w:rsid w:val="00542518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542518"/>
    <w:pPr>
      <w:widowControl w:val="0"/>
      <w:shd w:val="clear" w:color="auto" w:fill="FFFFFF"/>
    </w:pPr>
  </w:style>
  <w:style w:type="character" w:customStyle="1" w:styleId="ui-provider">
    <w:name w:val="ui-provider"/>
    <w:basedOn w:val="DefaultParagraphFont"/>
    <w:rsid w:val="0070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customXml/itemProps4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845</Characters>
  <Application>Microsoft Office Word</Application>
  <DocSecurity>0</DocSecurity>
  <Lines>10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Jyldyz Jenalieva</cp:lastModifiedBy>
  <cp:revision>2</cp:revision>
  <cp:lastPrinted>2025-06-10T06:03:00Z</cp:lastPrinted>
  <dcterms:created xsi:type="dcterms:W3CDTF">2025-10-27T08:09:00Z</dcterms:created>
  <dcterms:modified xsi:type="dcterms:W3CDTF">2025-10-27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